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3DF58" w14:textId="77777777" w:rsidR="00044F91" w:rsidRDefault="00044F91" w:rsidP="0098185B">
      <w:pPr>
        <w:spacing w:before="120"/>
      </w:pPr>
    </w:p>
    <w:p w14:paraId="5F78440C" w14:textId="18BD3BEA" w:rsidR="00044F91" w:rsidRDefault="00CA25DE" w:rsidP="00044F91">
      <w:pPr>
        <w:spacing w:before="120"/>
        <w:jc w:val="center"/>
        <w:rPr>
          <w:sz w:val="32"/>
        </w:rPr>
      </w:pPr>
      <w:r w:rsidRPr="00044F91">
        <w:rPr>
          <w:sz w:val="32"/>
        </w:rPr>
        <w:t>Instrukcja uzyskania podpisu kwalifikowanego przez pracownika</w:t>
      </w:r>
    </w:p>
    <w:p w14:paraId="5086BDA3" w14:textId="427D6429" w:rsidR="00CA25DE" w:rsidRPr="00044F91" w:rsidRDefault="00CA25DE" w:rsidP="00044F91">
      <w:pPr>
        <w:spacing w:before="120"/>
        <w:jc w:val="center"/>
        <w:rPr>
          <w:sz w:val="32"/>
        </w:rPr>
      </w:pPr>
      <w:r w:rsidRPr="00044F91">
        <w:rPr>
          <w:sz w:val="32"/>
        </w:rPr>
        <w:t>Lasów Państwowych</w:t>
      </w:r>
    </w:p>
    <w:p w14:paraId="36BD6591" w14:textId="77777777" w:rsidR="00044F91" w:rsidRPr="0002157A" w:rsidRDefault="00044F91" w:rsidP="0098185B">
      <w:pPr>
        <w:spacing w:before="120"/>
      </w:pPr>
    </w:p>
    <w:p w14:paraId="05CA19ED" w14:textId="3F38FC1B" w:rsidR="00CA25DE" w:rsidRPr="0002157A" w:rsidRDefault="00CA25DE" w:rsidP="0002157A">
      <w:pPr>
        <w:pStyle w:val="Akapitzlist"/>
        <w:numPr>
          <w:ilvl w:val="0"/>
          <w:numId w:val="57"/>
        </w:numPr>
        <w:spacing w:before="120" w:line="360" w:lineRule="auto"/>
      </w:pPr>
      <w:r w:rsidRPr="0002157A">
        <w:t>Prosimy o wypełnienie formularza zamówienia znajdującego się na następnej stronie</w:t>
      </w:r>
    </w:p>
    <w:p w14:paraId="3984F795" w14:textId="2A5BD2A3" w:rsidR="00CA25DE" w:rsidRPr="0002157A" w:rsidRDefault="00CA25DE" w:rsidP="0002157A">
      <w:pPr>
        <w:pStyle w:val="Akapitzlist"/>
        <w:numPr>
          <w:ilvl w:val="0"/>
          <w:numId w:val="57"/>
        </w:numPr>
        <w:spacing w:before="120" w:line="360" w:lineRule="auto"/>
      </w:pPr>
      <w:r w:rsidRPr="0002157A">
        <w:t>Wypełniony formularz powinien zostać podpisany przez osobę reprezentującą Spółkę</w:t>
      </w:r>
    </w:p>
    <w:p w14:paraId="03CC8922" w14:textId="7DBF08AA" w:rsidR="00CA25DE" w:rsidRPr="0002157A" w:rsidRDefault="00CA25DE" w:rsidP="0002157A">
      <w:pPr>
        <w:pStyle w:val="Akapitzlist"/>
        <w:numPr>
          <w:ilvl w:val="0"/>
          <w:numId w:val="57"/>
        </w:numPr>
        <w:spacing w:before="120" w:line="360" w:lineRule="auto"/>
      </w:pPr>
      <w:r w:rsidRPr="0002157A">
        <w:t>Prosimy zgłosić</w:t>
      </w:r>
      <w:r w:rsidR="0002157A" w:rsidRPr="0002157A">
        <w:t xml:space="preserve"> </w:t>
      </w:r>
      <w:r w:rsidR="0002157A" w:rsidRPr="0002157A">
        <w:t xml:space="preserve">firmie </w:t>
      </w:r>
      <w:proofErr w:type="spellStart"/>
      <w:r w:rsidR="0002157A" w:rsidRPr="0002157A">
        <w:t>EuroCert</w:t>
      </w:r>
      <w:proofErr w:type="spellEnd"/>
      <w:r w:rsidRPr="0002157A">
        <w:t xml:space="preserve"> chęć odbioru certyfikatu</w:t>
      </w:r>
      <w:r w:rsidR="0002157A" w:rsidRPr="0002157A">
        <w:t>:</w:t>
      </w:r>
      <w:r w:rsidRPr="0002157A">
        <w:t xml:space="preserve"> </w:t>
      </w:r>
    </w:p>
    <w:p w14:paraId="198AB4FD" w14:textId="1BD52D4A" w:rsidR="00CA25DE" w:rsidRPr="0002157A" w:rsidRDefault="00CA25DE" w:rsidP="0002157A">
      <w:pPr>
        <w:pStyle w:val="Akapitzlist"/>
        <w:numPr>
          <w:ilvl w:val="1"/>
          <w:numId w:val="57"/>
        </w:numPr>
        <w:spacing w:before="120" w:line="360" w:lineRule="auto"/>
      </w:pPr>
      <w:r w:rsidRPr="0002157A">
        <w:t>Telefonicznie pod numerem tel. 22 490 36 45 lub</w:t>
      </w:r>
      <w:r w:rsidR="00CA36E0">
        <w:t>,</w:t>
      </w:r>
    </w:p>
    <w:p w14:paraId="4D921A9B" w14:textId="662B3B2B" w:rsidR="00CA25DE" w:rsidRPr="0002157A" w:rsidRDefault="00CA25DE" w:rsidP="0002157A">
      <w:pPr>
        <w:pStyle w:val="Akapitzlist"/>
        <w:numPr>
          <w:ilvl w:val="1"/>
          <w:numId w:val="57"/>
        </w:numPr>
        <w:spacing w:before="120" w:line="360" w:lineRule="auto"/>
      </w:pPr>
      <w:r w:rsidRPr="0002157A">
        <w:t xml:space="preserve">Wysyłając podpisany formularz na adres </w:t>
      </w:r>
      <w:hyperlink r:id="rId8" w:history="1">
        <w:r w:rsidRPr="0002157A">
          <w:rPr>
            <w:rStyle w:val="Hipercze"/>
          </w:rPr>
          <w:t>handlowy@eurocert.pl</w:t>
        </w:r>
      </w:hyperlink>
    </w:p>
    <w:p w14:paraId="2389BC56" w14:textId="4C14E444" w:rsidR="00CA25DE" w:rsidRPr="0002157A" w:rsidRDefault="00CA25DE" w:rsidP="0002157A">
      <w:pPr>
        <w:pStyle w:val="Akapitzlist"/>
        <w:numPr>
          <w:ilvl w:val="0"/>
          <w:numId w:val="57"/>
        </w:numPr>
        <w:spacing w:before="120" w:line="360" w:lineRule="auto"/>
      </w:pPr>
      <w:r w:rsidRPr="0002157A">
        <w:t>Prosimy umówić się na wystawienie certyfikatu</w:t>
      </w:r>
      <w:r w:rsidR="00044F91">
        <w:t xml:space="preserve"> bezpośrednio</w:t>
      </w:r>
      <w:r w:rsidRPr="0002157A">
        <w:t xml:space="preserve"> w jednym z naszych punktów partnerskich w dogodn</w:t>
      </w:r>
      <w:r w:rsidR="00044F91">
        <w:t>ym</w:t>
      </w:r>
      <w:r w:rsidRPr="0002157A">
        <w:t xml:space="preserve"> dla Państwa terminie.</w:t>
      </w:r>
    </w:p>
    <w:p w14:paraId="7C009670" w14:textId="1FC2C3F4" w:rsidR="00CA25DE" w:rsidRPr="0002157A" w:rsidRDefault="00CA25DE" w:rsidP="0002157A">
      <w:pPr>
        <w:pStyle w:val="Akapitzlist"/>
        <w:spacing w:before="120" w:line="360" w:lineRule="auto"/>
      </w:pPr>
      <w:r w:rsidRPr="0002157A">
        <w:t>Listę oraz kontakt</w:t>
      </w:r>
      <w:r w:rsidR="00104B94" w:rsidRPr="0002157A">
        <w:t>y</w:t>
      </w:r>
      <w:r w:rsidRPr="0002157A">
        <w:t xml:space="preserve"> znajdziecie Państwo tu </w:t>
      </w:r>
      <w:hyperlink r:id="rId9" w:history="1">
        <w:r w:rsidRPr="0002157A">
          <w:rPr>
            <w:rStyle w:val="Hipercze"/>
          </w:rPr>
          <w:t>https://sklep.eurocert.pl/pl/i/Punkty-Sprzedazy/14</w:t>
        </w:r>
      </w:hyperlink>
    </w:p>
    <w:p w14:paraId="01ADD8DC" w14:textId="77777777" w:rsidR="00044F91" w:rsidRDefault="0002157A" w:rsidP="0002157A">
      <w:pPr>
        <w:pStyle w:val="Akapitzlist"/>
        <w:numPr>
          <w:ilvl w:val="0"/>
          <w:numId w:val="57"/>
        </w:numPr>
        <w:spacing w:before="120" w:line="360" w:lineRule="auto"/>
      </w:pPr>
      <w:r w:rsidRPr="0002157A">
        <w:t>Na wizytę prosimy</w:t>
      </w:r>
      <w:r w:rsidR="00044F91">
        <w:t>:</w:t>
      </w:r>
    </w:p>
    <w:p w14:paraId="088303E3" w14:textId="61281021" w:rsidR="00044F91" w:rsidRDefault="00044F91" w:rsidP="00044F91">
      <w:pPr>
        <w:pStyle w:val="Akapitzlist"/>
        <w:spacing w:before="120" w:line="360" w:lineRule="auto"/>
      </w:pPr>
      <w:r>
        <w:t>-</w:t>
      </w:r>
      <w:r w:rsidR="0002157A" w:rsidRPr="0002157A">
        <w:t xml:space="preserve"> zabrać ze sobą</w:t>
      </w:r>
      <w:r>
        <w:t xml:space="preserve"> ważny dokument tożsamości</w:t>
      </w:r>
      <w:r w:rsidR="00CA36E0">
        <w:t>,</w:t>
      </w:r>
    </w:p>
    <w:p w14:paraId="03C19241" w14:textId="5C372109" w:rsidR="00CA25DE" w:rsidRDefault="00044F91" w:rsidP="00044F91">
      <w:pPr>
        <w:pStyle w:val="Akapitzlist"/>
        <w:spacing w:before="120" w:line="360" w:lineRule="auto"/>
      </w:pPr>
      <w:r>
        <w:t xml:space="preserve">- </w:t>
      </w:r>
      <w:r w:rsidRPr="0002157A">
        <w:t>egzemplarz podpisanego formularz</w:t>
      </w:r>
      <w:r>
        <w:t>u</w:t>
      </w:r>
      <w:r w:rsidRPr="0002157A">
        <w:t xml:space="preserve"> zamówienia</w:t>
      </w:r>
      <w:r w:rsidRPr="0002157A">
        <w:t xml:space="preserve"> </w:t>
      </w:r>
      <w:r>
        <w:t xml:space="preserve">(prosimy </w:t>
      </w:r>
      <w:r w:rsidR="0002157A" w:rsidRPr="0002157A">
        <w:t>przekazać</w:t>
      </w:r>
      <w:r>
        <w:t xml:space="preserve"> go</w:t>
      </w:r>
      <w:r w:rsidR="0002157A" w:rsidRPr="0002157A">
        <w:t xml:space="preserve"> Weryfikatorowi</w:t>
      </w:r>
      <w:r>
        <w:t>)</w:t>
      </w:r>
      <w:r w:rsidR="00CA36E0">
        <w:t>.</w:t>
      </w:r>
    </w:p>
    <w:p w14:paraId="49FB361A" w14:textId="4557697F" w:rsidR="00CA36E0" w:rsidRDefault="00CA36E0" w:rsidP="00044F91">
      <w:pPr>
        <w:pStyle w:val="Akapitzlist"/>
        <w:spacing w:before="120" w:line="360" w:lineRule="auto"/>
      </w:pPr>
    </w:p>
    <w:p w14:paraId="5A852713" w14:textId="4138F771" w:rsidR="00CA36E0" w:rsidRDefault="00CA36E0" w:rsidP="00044F91">
      <w:pPr>
        <w:pStyle w:val="Akapitzlist"/>
        <w:spacing w:before="120" w:line="360" w:lineRule="auto"/>
      </w:pPr>
    </w:p>
    <w:p w14:paraId="41798756" w14:textId="2CFC13D6" w:rsidR="00CA36E0" w:rsidRPr="0002157A" w:rsidRDefault="00CA36E0" w:rsidP="00044F91">
      <w:pPr>
        <w:pStyle w:val="Akapitzlist"/>
        <w:spacing w:before="120" w:line="360" w:lineRule="auto"/>
      </w:pPr>
      <w:r>
        <w:t>Na specjalne życzenie</w:t>
      </w:r>
      <w:r w:rsidR="007F657C">
        <w:t xml:space="preserve"> w ramach dodatkowej usługi</w:t>
      </w:r>
      <w:bookmarkStart w:id="0" w:name="_GoBack"/>
      <w:bookmarkEnd w:id="0"/>
      <w:r>
        <w:t xml:space="preserve"> nasi Weryfikatorzy są w stanie dojechać do Państwa i wystawić certyfikat w siedzibie organizacji. W takich przypadkach prosimy poinformować o tym podczas zgłaszania chęci odebrania certyfikatu (pkt 3 powyżej) </w:t>
      </w:r>
    </w:p>
    <w:p w14:paraId="339A0B4E" w14:textId="7D2EFABD" w:rsidR="00CA25DE" w:rsidRDefault="00CA25DE" w:rsidP="00CA25DE">
      <w:pPr>
        <w:spacing w:before="120"/>
        <w:rPr>
          <w:sz w:val="20"/>
          <w:szCs w:val="20"/>
        </w:rPr>
      </w:pPr>
    </w:p>
    <w:p w14:paraId="0E560EFD" w14:textId="1689A9CC" w:rsidR="00CA36E0" w:rsidRDefault="00CA36E0" w:rsidP="00CA25DE">
      <w:pPr>
        <w:spacing w:before="120"/>
        <w:rPr>
          <w:sz w:val="20"/>
          <w:szCs w:val="20"/>
        </w:rPr>
      </w:pPr>
    </w:p>
    <w:p w14:paraId="3A43BF31" w14:textId="540A8A99" w:rsidR="00CA36E0" w:rsidRDefault="00CA36E0" w:rsidP="00CA25DE">
      <w:pPr>
        <w:spacing w:before="120"/>
        <w:rPr>
          <w:sz w:val="20"/>
          <w:szCs w:val="20"/>
        </w:rPr>
      </w:pPr>
    </w:p>
    <w:p w14:paraId="3373FA95" w14:textId="0360E84B" w:rsidR="00CA36E0" w:rsidRDefault="00CA36E0" w:rsidP="00CA25DE">
      <w:pPr>
        <w:spacing w:before="120"/>
        <w:rPr>
          <w:sz w:val="20"/>
          <w:szCs w:val="20"/>
        </w:rPr>
      </w:pPr>
    </w:p>
    <w:p w14:paraId="37BC47A2" w14:textId="7E8056CD" w:rsidR="00CA36E0" w:rsidRDefault="00CA36E0" w:rsidP="00CA25DE">
      <w:pPr>
        <w:spacing w:before="120"/>
        <w:rPr>
          <w:sz w:val="20"/>
          <w:szCs w:val="20"/>
        </w:rPr>
      </w:pPr>
    </w:p>
    <w:p w14:paraId="1C8F00CB" w14:textId="351E2B36" w:rsidR="00CA36E0" w:rsidRDefault="00CA36E0" w:rsidP="00CA25DE">
      <w:pPr>
        <w:spacing w:before="120"/>
        <w:rPr>
          <w:sz w:val="20"/>
          <w:szCs w:val="20"/>
        </w:rPr>
      </w:pPr>
    </w:p>
    <w:p w14:paraId="616C8AAF" w14:textId="1C115423" w:rsidR="00CA36E0" w:rsidRDefault="00CA36E0" w:rsidP="00CA25DE">
      <w:pPr>
        <w:spacing w:before="120"/>
        <w:rPr>
          <w:sz w:val="20"/>
          <w:szCs w:val="20"/>
        </w:rPr>
      </w:pPr>
    </w:p>
    <w:p w14:paraId="5FD58028" w14:textId="1CA25646" w:rsidR="00CA36E0" w:rsidRDefault="00CA36E0" w:rsidP="00CA25DE">
      <w:pPr>
        <w:spacing w:before="120"/>
        <w:rPr>
          <w:sz w:val="20"/>
          <w:szCs w:val="20"/>
        </w:rPr>
      </w:pPr>
    </w:p>
    <w:p w14:paraId="1AD489CF" w14:textId="66B77D86" w:rsidR="00CA36E0" w:rsidRDefault="00CA36E0" w:rsidP="00CA25DE">
      <w:pPr>
        <w:spacing w:before="120"/>
        <w:rPr>
          <w:sz w:val="20"/>
          <w:szCs w:val="20"/>
        </w:rPr>
      </w:pPr>
    </w:p>
    <w:p w14:paraId="285767C8" w14:textId="3C351EED" w:rsidR="00CA36E0" w:rsidRDefault="00CA36E0" w:rsidP="00CA25DE">
      <w:pPr>
        <w:spacing w:before="120"/>
        <w:rPr>
          <w:sz w:val="20"/>
          <w:szCs w:val="20"/>
        </w:rPr>
      </w:pPr>
    </w:p>
    <w:p w14:paraId="5CF03792" w14:textId="0690D534" w:rsidR="00CA36E0" w:rsidRDefault="00CA36E0" w:rsidP="00CA25DE">
      <w:pPr>
        <w:spacing w:before="120"/>
        <w:rPr>
          <w:sz w:val="20"/>
          <w:szCs w:val="20"/>
        </w:rPr>
      </w:pPr>
    </w:p>
    <w:p w14:paraId="7D4FD459" w14:textId="7A925DD4" w:rsidR="00CA36E0" w:rsidRDefault="00CA36E0" w:rsidP="00CA25DE">
      <w:pPr>
        <w:spacing w:before="120"/>
        <w:rPr>
          <w:sz w:val="20"/>
          <w:szCs w:val="20"/>
        </w:rPr>
      </w:pPr>
    </w:p>
    <w:p w14:paraId="5C2685D3" w14:textId="77777777" w:rsidR="00CA36E0" w:rsidRDefault="00CA36E0" w:rsidP="00CA25DE">
      <w:pPr>
        <w:spacing w:before="120"/>
        <w:rPr>
          <w:sz w:val="20"/>
          <w:szCs w:val="20"/>
        </w:rPr>
      </w:pPr>
    </w:p>
    <w:p w14:paraId="3640FB5F" w14:textId="04F25A7D" w:rsidR="00CA36E0" w:rsidRDefault="00CA36E0" w:rsidP="00CA25DE">
      <w:pPr>
        <w:spacing w:before="120"/>
        <w:rPr>
          <w:sz w:val="20"/>
          <w:szCs w:val="20"/>
        </w:rPr>
      </w:pPr>
    </w:p>
    <w:p w14:paraId="60861485" w14:textId="12CE2B7B" w:rsidR="00CA36E0" w:rsidRDefault="00CA36E0" w:rsidP="00CA25DE">
      <w:pPr>
        <w:spacing w:before="120"/>
        <w:rPr>
          <w:sz w:val="20"/>
          <w:szCs w:val="20"/>
        </w:rPr>
      </w:pPr>
    </w:p>
    <w:p w14:paraId="0A66B626" w14:textId="77777777" w:rsidR="00CA36E0" w:rsidRDefault="00CA36E0" w:rsidP="00CA25DE">
      <w:pPr>
        <w:spacing w:before="120"/>
        <w:rPr>
          <w:sz w:val="20"/>
          <w:szCs w:val="20"/>
        </w:rPr>
      </w:pPr>
    </w:p>
    <w:p w14:paraId="4E78772A" w14:textId="77777777" w:rsidR="00CA36E0" w:rsidRPr="00CA25DE" w:rsidRDefault="00CA36E0" w:rsidP="00CA25DE">
      <w:pPr>
        <w:spacing w:before="120"/>
        <w:rPr>
          <w:sz w:val="20"/>
          <w:szCs w:val="20"/>
        </w:rPr>
      </w:pPr>
    </w:p>
    <w:p w14:paraId="01E24AE8" w14:textId="0BE85432" w:rsidR="00CA25DE" w:rsidRDefault="00CA36E0" w:rsidP="00CA36E0">
      <w:pPr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FORMULARZ ZAMÓWIENIA</w:t>
      </w:r>
    </w:p>
    <w:p w14:paraId="6AF2BC4E" w14:textId="77777777" w:rsidR="00CA36E0" w:rsidRDefault="00CA36E0" w:rsidP="00CA36E0">
      <w:pPr>
        <w:spacing w:before="120"/>
        <w:jc w:val="center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6"/>
        <w:gridCol w:w="4319"/>
        <w:gridCol w:w="4921"/>
      </w:tblGrid>
      <w:tr w:rsidR="00CA25DE" w:rsidRPr="001664B9" w14:paraId="0E821A25" w14:textId="77777777" w:rsidTr="0002157A">
        <w:trPr>
          <w:trHeight w:hRule="exact" w:val="610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05C4E" w14:textId="11E9CFDB" w:rsidR="00CA25DE" w:rsidRPr="001664B9" w:rsidRDefault="00CA25DE" w:rsidP="00DF76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664B9">
              <w:rPr>
                <w:rFonts w:ascii="Arial" w:hAnsi="Arial" w:cs="Arial"/>
                <w:b/>
                <w:sz w:val="20"/>
                <w:szCs w:val="20"/>
              </w:rPr>
              <w:t>Zamówienie kwalifikowanego elektronicznego certyfikatu</w:t>
            </w:r>
            <w:r w:rsidR="0002157A">
              <w:rPr>
                <w:rFonts w:ascii="Arial" w:hAnsi="Arial" w:cs="Arial"/>
                <w:b/>
                <w:sz w:val="20"/>
                <w:szCs w:val="20"/>
              </w:rPr>
              <w:t xml:space="preserve"> nagranego na kartę dostarczoną przez Lasy Państwowe</w:t>
            </w:r>
          </w:p>
        </w:tc>
      </w:tr>
      <w:tr w:rsidR="00CA25DE" w:rsidRPr="001664B9" w14:paraId="593793CE" w14:textId="77777777" w:rsidTr="00E22B87">
        <w:trPr>
          <w:trHeight w:hRule="exact" w:val="397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1AFF2" w14:textId="77777777" w:rsidR="00CA25DE" w:rsidRPr="001664B9" w:rsidRDefault="00CA25DE" w:rsidP="00DF76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745" w:type="pct"/>
            <w:gridSpan w:val="2"/>
            <w:shd w:val="clear" w:color="auto" w:fill="D9D9D9" w:themeFill="background1" w:themeFillShade="D9"/>
            <w:vAlign w:val="center"/>
          </w:tcPr>
          <w:p w14:paraId="7D379AB9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b/>
                <w:sz w:val="20"/>
                <w:szCs w:val="20"/>
              </w:rPr>
              <w:t xml:space="preserve">Dane Subskrybenta </w:t>
            </w:r>
            <w:r w:rsidRPr="00FC1425">
              <w:rPr>
                <w:rFonts w:ascii="Arial" w:hAnsi="Arial" w:cs="Arial"/>
                <w:i/>
                <w:sz w:val="18"/>
                <w:szCs w:val="18"/>
              </w:rPr>
              <w:t>(dane do umieszczenia w certyfikacie)</w:t>
            </w:r>
          </w:p>
        </w:tc>
      </w:tr>
      <w:tr w:rsidR="00E22B87" w:rsidRPr="001664B9" w14:paraId="6C506DAE" w14:textId="77777777" w:rsidTr="00044F91">
        <w:trPr>
          <w:trHeight w:hRule="exact" w:val="596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E358E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18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BC95BC2" w14:textId="77777777" w:rsidR="00CA25DE" w:rsidRDefault="00CA25DE" w:rsidP="00DF76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Imię (imiona)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6D1ECC8" w14:textId="77777777" w:rsidR="00CA25DE" w:rsidRPr="00CB59E2" w:rsidRDefault="00CA25DE" w:rsidP="00DF76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59E2">
              <w:rPr>
                <w:rFonts w:ascii="Arial" w:hAnsi="Arial" w:cs="Arial"/>
                <w:b/>
                <w:i/>
                <w:sz w:val="16"/>
                <w:szCs w:val="16"/>
              </w:rPr>
              <w:t>zgodnie z dokumentem potwierdzającym tożsamość</w:t>
            </w:r>
          </w:p>
        </w:tc>
        <w:tc>
          <w:tcPr>
            <w:tcW w:w="2527" w:type="pct"/>
            <w:tcBorders>
              <w:left w:val="single" w:sz="2" w:space="0" w:color="auto"/>
            </w:tcBorders>
            <w:vAlign w:val="center"/>
          </w:tcPr>
          <w:p w14:paraId="2E757D30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B87" w:rsidRPr="001664B9" w14:paraId="6BEF7660" w14:textId="77777777" w:rsidTr="00044F91">
        <w:trPr>
          <w:trHeight w:hRule="exact" w:val="454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CA4D8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18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29CDD65" w14:textId="77777777" w:rsidR="00CA25DE" w:rsidRDefault="00CA25DE" w:rsidP="00DF76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Nazwisko*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E626E2" w14:textId="77777777" w:rsidR="00CA25DE" w:rsidRPr="00CB59E2" w:rsidRDefault="00CA25DE" w:rsidP="00DF76E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59E2">
              <w:rPr>
                <w:rFonts w:ascii="Arial" w:hAnsi="Arial" w:cs="Arial"/>
                <w:b/>
                <w:i/>
                <w:sz w:val="16"/>
                <w:szCs w:val="16"/>
              </w:rPr>
              <w:t>zgodnie z dokumentem potwierdzającym tożsamość</w:t>
            </w:r>
          </w:p>
        </w:tc>
        <w:tc>
          <w:tcPr>
            <w:tcW w:w="2527" w:type="pct"/>
            <w:tcBorders>
              <w:left w:val="single" w:sz="2" w:space="0" w:color="auto"/>
            </w:tcBorders>
            <w:vAlign w:val="center"/>
          </w:tcPr>
          <w:p w14:paraId="566E98F9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B87" w:rsidRPr="001664B9" w14:paraId="6BBE6D6A" w14:textId="77777777" w:rsidTr="00044F91">
        <w:trPr>
          <w:trHeight w:hRule="exact" w:val="399"/>
          <w:jc w:val="center"/>
        </w:trPr>
        <w:tc>
          <w:tcPr>
            <w:tcW w:w="255" w:type="pct"/>
            <w:shd w:val="clear" w:color="auto" w:fill="F2F2F2" w:themeFill="background1" w:themeFillShade="F2"/>
            <w:vAlign w:val="center"/>
          </w:tcPr>
          <w:p w14:paraId="5C9D2C9F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18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4C5B165" w14:textId="3704A532" w:rsidR="00CA25DE" w:rsidRPr="001664B9" w:rsidRDefault="00CA25DE" w:rsidP="00DF76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yfikator osoby fizycznej*:</w:t>
            </w:r>
            <w:r w:rsidR="00044F91">
              <w:rPr>
                <w:rFonts w:ascii="Arial" w:hAnsi="Arial" w:cs="Arial"/>
                <w:sz w:val="20"/>
                <w:szCs w:val="20"/>
              </w:rPr>
              <w:t xml:space="preserve"> PESE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27" w:type="pct"/>
            <w:tcBorders>
              <w:left w:val="single" w:sz="2" w:space="0" w:color="auto"/>
            </w:tcBorders>
            <w:vAlign w:val="center"/>
          </w:tcPr>
          <w:p w14:paraId="7F333D2A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5DE" w:rsidRPr="001664B9" w14:paraId="7967889A" w14:textId="77777777" w:rsidTr="00E22B87">
        <w:trPr>
          <w:trHeight w:hRule="exact" w:val="283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870C6" w14:textId="77777777" w:rsidR="00CA25DE" w:rsidRPr="001664B9" w:rsidRDefault="00CA25DE" w:rsidP="00DF76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745" w:type="pct"/>
            <w:gridSpan w:val="2"/>
            <w:shd w:val="clear" w:color="auto" w:fill="D9D9D9" w:themeFill="background1" w:themeFillShade="D9"/>
            <w:vAlign w:val="center"/>
          </w:tcPr>
          <w:p w14:paraId="3E8B19BF" w14:textId="77777777" w:rsidR="00CA25DE" w:rsidRPr="001664B9" w:rsidRDefault="00CA25DE" w:rsidP="00DF76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4B9">
              <w:rPr>
                <w:rFonts w:ascii="Arial" w:hAnsi="Arial" w:cs="Arial"/>
                <w:b/>
                <w:sz w:val="20"/>
                <w:szCs w:val="20"/>
              </w:rPr>
              <w:t xml:space="preserve">Dodatkowe dane identyfikacyjne Subskrybenta </w:t>
            </w:r>
            <w:r w:rsidRPr="00FC1425">
              <w:rPr>
                <w:rFonts w:ascii="Arial" w:hAnsi="Arial" w:cs="Arial"/>
                <w:i/>
                <w:sz w:val="18"/>
                <w:szCs w:val="18"/>
              </w:rPr>
              <w:t>(niezbędne w celu potwierdzenia</w:t>
            </w:r>
            <w:r w:rsidRPr="00FC1425">
              <w:rPr>
                <w:rFonts w:ascii="Arial" w:hAnsi="Arial" w:cs="Arial"/>
                <w:sz w:val="18"/>
                <w:szCs w:val="18"/>
              </w:rPr>
              <w:t xml:space="preserve"> tożsamości)</w:t>
            </w:r>
          </w:p>
        </w:tc>
      </w:tr>
      <w:tr w:rsidR="00E22B87" w:rsidRPr="001664B9" w14:paraId="39801344" w14:textId="77777777" w:rsidTr="00044F91">
        <w:trPr>
          <w:trHeight w:hRule="exact" w:val="599"/>
          <w:jc w:val="center"/>
        </w:trPr>
        <w:tc>
          <w:tcPr>
            <w:tcW w:w="255" w:type="pct"/>
            <w:shd w:val="clear" w:color="auto" w:fill="F2F2F2" w:themeFill="background1" w:themeFillShade="F2"/>
            <w:vAlign w:val="center"/>
          </w:tcPr>
          <w:p w14:paraId="13F08272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18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D1400DF" w14:textId="77777777" w:rsidR="00CA25DE" w:rsidRDefault="00CA25DE" w:rsidP="00DF76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Seria i numer dokumentu tożsamości*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CC904B1" w14:textId="0EC7F7BC" w:rsidR="00044F91" w:rsidRPr="001664B9" w:rsidRDefault="00044F91" w:rsidP="00DF76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20"/>
                </w:rPr>
                <w:id w:val="-135581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F9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044F91">
              <w:rPr>
                <w:rFonts w:ascii="Arial" w:hAnsi="Arial" w:cs="Arial"/>
                <w:sz w:val="16"/>
                <w:szCs w:val="20"/>
              </w:rPr>
              <w:t xml:space="preserve">dowód osobisty  </w:t>
            </w:r>
            <w:sdt>
              <w:sdtPr>
                <w:rPr>
                  <w:rFonts w:ascii="Arial" w:hAnsi="Arial" w:cs="Arial"/>
                  <w:sz w:val="16"/>
                  <w:szCs w:val="20"/>
                </w:rPr>
                <w:id w:val="19527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4F91">
                  <w:rPr>
                    <w:rFonts w:ascii="MS Gothic" w:eastAsia="MS Gothic" w:hAnsi="MS Gothic" w:cs="Arial" w:hint="eastAsia"/>
                    <w:sz w:val="16"/>
                    <w:szCs w:val="20"/>
                  </w:rPr>
                  <w:t>☐</w:t>
                </w:r>
              </w:sdtContent>
            </w:sdt>
            <w:r w:rsidRPr="00044F91">
              <w:rPr>
                <w:rFonts w:ascii="Arial" w:hAnsi="Arial" w:cs="Arial"/>
                <w:sz w:val="16"/>
                <w:szCs w:val="20"/>
              </w:rPr>
              <w:t xml:space="preserve"> paszport</w:t>
            </w:r>
          </w:p>
        </w:tc>
        <w:tc>
          <w:tcPr>
            <w:tcW w:w="2527" w:type="pct"/>
            <w:tcBorders>
              <w:left w:val="single" w:sz="2" w:space="0" w:color="auto"/>
            </w:tcBorders>
            <w:vAlign w:val="center"/>
          </w:tcPr>
          <w:p w14:paraId="16C5B366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B87" w:rsidRPr="001664B9" w14:paraId="78339FAE" w14:textId="77777777" w:rsidTr="00044F91">
        <w:trPr>
          <w:trHeight w:hRule="exact" w:val="510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6FEEEC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18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E2D97B2" w14:textId="77777777" w:rsidR="00CA25DE" w:rsidRPr="001664B9" w:rsidRDefault="00CA25DE" w:rsidP="00DF76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Kraj oraz organ wydający dokument tożsamości*:</w:t>
            </w:r>
          </w:p>
        </w:tc>
        <w:tc>
          <w:tcPr>
            <w:tcW w:w="2527" w:type="pct"/>
            <w:shd w:val="clear" w:color="auto" w:fill="auto"/>
            <w:vAlign w:val="center"/>
          </w:tcPr>
          <w:p w14:paraId="762157D6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B87" w:rsidRPr="001664B9" w14:paraId="3406E020" w14:textId="77777777" w:rsidTr="00044F91">
        <w:trPr>
          <w:trHeight w:hRule="exact" w:val="283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81C8A0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21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0FA8A0D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Obywatelstwo*:</w:t>
            </w:r>
          </w:p>
        </w:tc>
        <w:tc>
          <w:tcPr>
            <w:tcW w:w="2527" w:type="pct"/>
            <w:tcBorders>
              <w:left w:val="single" w:sz="2" w:space="0" w:color="auto"/>
            </w:tcBorders>
            <w:vAlign w:val="center"/>
          </w:tcPr>
          <w:p w14:paraId="068EEC2B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B87" w:rsidRPr="001664B9" w14:paraId="0FF83350" w14:textId="77777777" w:rsidTr="00044F91">
        <w:trPr>
          <w:trHeight w:hRule="exact" w:val="283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D0EF70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21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87E5DED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Data urodzenia*:</w:t>
            </w:r>
          </w:p>
        </w:tc>
        <w:tc>
          <w:tcPr>
            <w:tcW w:w="2527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2E61674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B87" w:rsidRPr="001664B9" w14:paraId="0044C1DB" w14:textId="77777777" w:rsidTr="00044F91">
        <w:trPr>
          <w:trHeight w:hRule="exact" w:val="283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D54F5E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21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55291AD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Miejsce urodzenia*:</w:t>
            </w:r>
          </w:p>
        </w:tc>
        <w:tc>
          <w:tcPr>
            <w:tcW w:w="2527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BAB9374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B87" w:rsidRPr="001664B9" w14:paraId="0B1F2E05" w14:textId="77777777" w:rsidTr="00044F91">
        <w:trPr>
          <w:trHeight w:hRule="exact" w:val="393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CD93A5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21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1A61DC6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Adres e-mail*:</w:t>
            </w:r>
          </w:p>
        </w:tc>
        <w:tc>
          <w:tcPr>
            <w:tcW w:w="2527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CD10E52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B87" w:rsidRPr="001664B9" w14:paraId="4E1CE881" w14:textId="77777777" w:rsidTr="00044F91">
        <w:trPr>
          <w:trHeight w:hRule="exact" w:val="317"/>
          <w:jc w:val="center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351B35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664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4D9450" w14:textId="642170C8" w:rsidR="00CA25DE" w:rsidRPr="0002157A" w:rsidRDefault="00CA25DE" w:rsidP="00DF76E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Nr telefonu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FBC05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5DE" w:rsidRPr="001664B9" w14:paraId="16F4DF97" w14:textId="77777777" w:rsidTr="00E22B87">
        <w:trPr>
          <w:trHeight w:val="283"/>
          <w:jc w:val="center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46106ACA" w14:textId="77777777" w:rsidR="00CA25DE" w:rsidRPr="001664B9" w:rsidRDefault="00CA25DE" w:rsidP="00DF76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745" w:type="pct"/>
            <w:gridSpan w:val="2"/>
            <w:shd w:val="clear" w:color="auto" w:fill="D9D9D9" w:themeFill="background1" w:themeFillShade="D9"/>
            <w:vAlign w:val="center"/>
          </w:tcPr>
          <w:p w14:paraId="7EDD9D9F" w14:textId="77777777" w:rsidR="00CA25DE" w:rsidRPr="001664B9" w:rsidRDefault="00CA25DE" w:rsidP="00DF76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4B9">
              <w:rPr>
                <w:rFonts w:ascii="Arial" w:hAnsi="Arial" w:cs="Arial"/>
                <w:b/>
                <w:sz w:val="20"/>
                <w:szCs w:val="20"/>
              </w:rPr>
              <w:t>Dane organizacj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1425">
              <w:rPr>
                <w:rFonts w:ascii="Arial" w:hAnsi="Arial" w:cs="Arial"/>
                <w:i/>
                <w:sz w:val="18"/>
                <w:szCs w:val="18"/>
              </w:rPr>
              <w:t>(d</w:t>
            </w:r>
            <w:r>
              <w:rPr>
                <w:rFonts w:ascii="Arial" w:hAnsi="Arial" w:cs="Arial"/>
                <w:i/>
                <w:sz w:val="18"/>
                <w:szCs w:val="18"/>
              </w:rPr>
              <w:t>otyczy jeśli subskrybent chce umieścić dane organizacji w certyfikacie</w:t>
            </w:r>
            <w:r w:rsidRPr="00FC1425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E22B87" w:rsidRPr="001664B9" w14:paraId="141A27AC" w14:textId="77777777" w:rsidTr="00044F91">
        <w:trPr>
          <w:trHeight w:val="283"/>
          <w:jc w:val="center"/>
        </w:trPr>
        <w:tc>
          <w:tcPr>
            <w:tcW w:w="255" w:type="pct"/>
            <w:shd w:val="clear" w:color="auto" w:fill="F2F2F2" w:themeFill="background1" w:themeFillShade="F2"/>
            <w:vAlign w:val="center"/>
          </w:tcPr>
          <w:p w14:paraId="4B325D07" w14:textId="77777777" w:rsidR="00CA25DE" w:rsidRPr="001664B9" w:rsidRDefault="00CA25DE" w:rsidP="00DF76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18" w:type="pct"/>
            <w:shd w:val="clear" w:color="auto" w:fill="F2F2F2" w:themeFill="background1" w:themeFillShade="F2"/>
            <w:vAlign w:val="center"/>
          </w:tcPr>
          <w:p w14:paraId="66279FB8" w14:textId="7D626659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Organizacja (pełna nazwa)</w:t>
            </w:r>
            <w:r w:rsidR="00044F91">
              <w:rPr>
                <w:rFonts w:ascii="Arial" w:hAnsi="Arial" w:cs="Arial"/>
                <w:sz w:val="20"/>
                <w:szCs w:val="20"/>
              </w:rPr>
              <w:t>*</w:t>
            </w:r>
            <w:r w:rsidRPr="001664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7" w:type="pct"/>
            <w:shd w:val="clear" w:color="auto" w:fill="auto"/>
            <w:vAlign w:val="center"/>
          </w:tcPr>
          <w:p w14:paraId="19274F4E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B87" w:rsidRPr="001664B9" w14:paraId="1E2BE889" w14:textId="77777777" w:rsidTr="00044F91">
        <w:trPr>
          <w:trHeight w:val="283"/>
          <w:jc w:val="center"/>
        </w:trPr>
        <w:tc>
          <w:tcPr>
            <w:tcW w:w="255" w:type="pct"/>
            <w:shd w:val="clear" w:color="auto" w:fill="F2F2F2" w:themeFill="background1" w:themeFillShade="F2"/>
            <w:vAlign w:val="center"/>
          </w:tcPr>
          <w:p w14:paraId="4A70BE23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18" w:type="pct"/>
            <w:shd w:val="clear" w:color="auto" w:fill="F2F2F2" w:themeFill="background1" w:themeFillShade="F2"/>
            <w:vAlign w:val="center"/>
          </w:tcPr>
          <w:p w14:paraId="623B1795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Nazwa jednostki organizacyj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754D">
              <w:rPr>
                <w:rFonts w:ascii="Arial" w:hAnsi="Arial" w:cs="Arial"/>
                <w:b/>
                <w:i/>
                <w:sz w:val="16"/>
                <w:szCs w:val="16"/>
              </w:rPr>
              <w:t>(opcjonalnie)</w:t>
            </w:r>
            <w:r w:rsidRPr="001664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7" w:type="pct"/>
            <w:shd w:val="clear" w:color="auto" w:fill="auto"/>
            <w:vAlign w:val="center"/>
          </w:tcPr>
          <w:p w14:paraId="1004AB4A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B87" w:rsidRPr="001664B9" w14:paraId="2D8C4782" w14:textId="77777777" w:rsidTr="00044F91">
        <w:trPr>
          <w:trHeight w:val="283"/>
          <w:jc w:val="center"/>
        </w:trPr>
        <w:tc>
          <w:tcPr>
            <w:tcW w:w="255" w:type="pct"/>
            <w:shd w:val="clear" w:color="auto" w:fill="F2F2F2" w:themeFill="background1" w:themeFillShade="F2"/>
            <w:vAlign w:val="center"/>
          </w:tcPr>
          <w:p w14:paraId="6785AF34" w14:textId="77777777" w:rsidR="00CA25DE" w:rsidRPr="001664B9" w:rsidRDefault="00CA25DE" w:rsidP="00DF76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18" w:type="pct"/>
            <w:shd w:val="clear" w:color="auto" w:fill="F2F2F2" w:themeFill="background1" w:themeFillShade="F2"/>
            <w:vAlign w:val="center"/>
          </w:tcPr>
          <w:p w14:paraId="0E9F5089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Stanowisko pełnione w organizacj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F754D">
              <w:rPr>
                <w:rFonts w:ascii="Arial" w:hAnsi="Arial" w:cs="Arial"/>
                <w:b/>
                <w:i/>
                <w:sz w:val="16"/>
                <w:szCs w:val="16"/>
              </w:rPr>
              <w:t>(opcjonalnie)</w:t>
            </w:r>
            <w:r w:rsidRPr="001664B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27" w:type="pct"/>
            <w:shd w:val="clear" w:color="auto" w:fill="auto"/>
            <w:vAlign w:val="center"/>
          </w:tcPr>
          <w:p w14:paraId="10E147CD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5DE" w:rsidRPr="001664B9" w14:paraId="4C02634F" w14:textId="77777777" w:rsidTr="00E22B87">
        <w:trPr>
          <w:trHeight w:val="397"/>
          <w:jc w:val="center"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79A01D5D" w14:textId="77777777" w:rsidR="00CA25DE" w:rsidRPr="001664B9" w:rsidRDefault="00CA25DE" w:rsidP="00DF76E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4B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745" w:type="pct"/>
            <w:gridSpan w:val="2"/>
            <w:shd w:val="clear" w:color="auto" w:fill="D9D9D9" w:themeFill="background1" w:themeFillShade="D9"/>
            <w:vAlign w:val="center"/>
          </w:tcPr>
          <w:p w14:paraId="0E938282" w14:textId="4E95CF76" w:rsidR="00CA25DE" w:rsidRPr="001664B9" w:rsidRDefault="00E22B87" w:rsidP="00DF76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o</w:t>
            </w:r>
            <w:r w:rsidR="00CA25DE" w:rsidRPr="001664B9">
              <w:rPr>
                <w:rFonts w:ascii="Arial" w:hAnsi="Arial" w:cs="Arial"/>
                <w:b/>
                <w:sz w:val="20"/>
                <w:szCs w:val="20"/>
              </w:rPr>
              <w:t>dbi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CA25DE" w:rsidRPr="001664B9">
              <w:rPr>
                <w:rFonts w:ascii="Arial" w:hAnsi="Arial" w:cs="Arial"/>
                <w:b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sz w:val="20"/>
                <w:szCs w:val="20"/>
              </w:rPr>
              <w:t>u</w:t>
            </w:r>
            <w:r w:rsidR="00CA25DE" w:rsidRPr="001664B9">
              <w:rPr>
                <w:rFonts w:ascii="Arial" w:hAnsi="Arial" w:cs="Arial"/>
                <w:b/>
                <w:sz w:val="20"/>
                <w:szCs w:val="20"/>
              </w:rPr>
              <w:t xml:space="preserve"> certyfikatu</w:t>
            </w:r>
          </w:p>
        </w:tc>
      </w:tr>
      <w:tr w:rsidR="00E22B87" w:rsidRPr="001664B9" w14:paraId="19AFA316" w14:textId="77777777" w:rsidTr="00044F91">
        <w:trPr>
          <w:cantSplit/>
          <w:trHeight w:val="616"/>
          <w:jc w:val="center"/>
        </w:trPr>
        <w:tc>
          <w:tcPr>
            <w:tcW w:w="255" w:type="pct"/>
            <w:shd w:val="clear" w:color="auto" w:fill="auto"/>
            <w:vAlign w:val="center"/>
          </w:tcPr>
          <w:p w14:paraId="12A89C61" w14:textId="77777777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18" w:type="pct"/>
            <w:shd w:val="clear" w:color="auto" w:fill="auto"/>
            <w:vAlign w:val="center"/>
          </w:tcPr>
          <w:p w14:paraId="6983DE12" w14:textId="35452FBA" w:rsidR="00CA25DE" w:rsidRPr="001664B9" w:rsidRDefault="00E22B87" w:rsidP="00DF76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es punktu Partnerskie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uroCert</w:t>
            </w:r>
            <w:proofErr w:type="spellEnd"/>
          </w:p>
        </w:tc>
        <w:tc>
          <w:tcPr>
            <w:tcW w:w="2527" w:type="pct"/>
            <w:shd w:val="clear" w:color="auto" w:fill="auto"/>
            <w:vAlign w:val="center"/>
          </w:tcPr>
          <w:p w14:paraId="02EB5885" w14:textId="53395F4A" w:rsidR="00CA25DE" w:rsidRPr="001664B9" w:rsidRDefault="00CA25DE" w:rsidP="00DF7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21DAFE" w14:textId="452A5746" w:rsidR="00EA7704" w:rsidRPr="0098185B" w:rsidRDefault="00EA7704" w:rsidP="0098185B">
      <w:pPr>
        <w:spacing w:before="120"/>
        <w:rPr>
          <w:sz w:val="20"/>
          <w:szCs w:val="20"/>
        </w:rPr>
      </w:pPr>
      <w:r w:rsidRPr="0098185B">
        <w:rPr>
          <w:sz w:val="20"/>
          <w:szCs w:val="20"/>
        </w:rPr>
        <w:t>* - pola obowiązkowe</w:t>
      </w:r>
    </w:p>
    <w:p w14:paraId="63DB1F42" w14:textId="77777777" w:rsidR="00EA7704" w:rsidRPr="0098185B" w:rsidRDefault="00EA7704" w:rsidP="00EA7704">
      <w:pPr>
        <w:ind w:left="4253"/>
        <w:rPr>
          <w:b/>
          <w:sz w:val="20"/>
          <w:szCs w:val="20"/>
        </w:rPr>
      </w:pPr>
    </w:p>
    <w:p w14:paraId="684B10C6" w14:textId="77777777" w:rsidR="00EA7704" w:rsidRPr="0098185B" w:rsidRDefault="00EA7704" w:rsidP="00EA7704">
      <w:pPr>
        <w:ind w:left="4253"/>
        <w:rPr>
          <w:sz w:val="20"/>
          <w:szCs w:val="20"/>
        </w:rPr>
      </w:pPr>
    </w:p>
    <w:p w14:paraId="21BFCB90" w14:textId="3F1C4F36" w:rsidR="00C735EC" w:rsidRPr="0098185B" w:rsidRDefault="004077F8" w:rsidP="004077F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8185B">
        <w:rPr>
          <w:sz w:val="20"/>
          <w:szCs w:val="20"/>
        </w:rPr>
        <w:t>Oświadczam, że wszystkie informacje podane przeze mnie w</w:t>
      </w:r>
      <w:r w:rsidR="003F366F" w:rsidRPr="0098185B">
        <w:rPr>
          <w:sz w:val="20"/>
          <w:szCs w:val="20"/>
        </w:rPr>
        <w:t xml:space="preserve"> powyższym</w:t>
      </w:r>
      <w:r w:rsidRPr="0098185B">
        <w:rPr>
          <w:sz w:val="20"/>
          <w:szCs w:val="20"/>
        </w:rPr>
        <w:t xml:space="preserve"> formularzu są zgodne z prawdą. </w:t>
      </w:r>
    </w:p>
    <w:p w14:paraId="5B705EBA" w14:textId="77777777" w:rsidR="00B777B7" w:rsidRPr="0098185B" w:rsidRDefault="00B777B7" w:rsidP="004077F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5B88DD90" w14:textId="7E546070" w:rsidR="00EA7704" w:rsidRPr="0098185B" w:rsidRDefault="00C735EC" w:rsidP="00EA7704">
      <w:pPr>
        <w:jc w:val="both"/>
        <w:rPr>
          <w:sz w:val="20"/>
          <w:szCs w:val="20"/>
        </w:rPr>
      </w:pPr>
      <w:r w:rsidRPr="0098185B">
        <w:rPr>
          <w:sz w:val="20"/>
          <w:szCs w:val="20"/>
        </w:rPr>
        <w:t>Zgodnie z Ustawą o ochronie danych osobowych (Dz.U. 2016</w:t>
      </w:r>
      <w:r w:rsidR="00B777B7" w:rsidRPr="0098185B">
        <w:rPr>
          <w:sz w:val="20"/>
          <w:szCs w:val="20"/>
        </w:rPr>
        <w:t xml:space="preserve"> </w:t>
      </w:r>
      <w:r w:rsidRPr="0098185B">
        <w:rPr>
          <w:sz w:val="20"/>
          <w:szCs w:val="20"/>
        </w:rPr>
        <w:t>r. poz</w:t>
      </w:r>
      <w:r w:rsidR="00B777B7" w:rsidRPr="0098185B">
        <w:rPr>
          <w:sz w:val="20"/>
          <w:szCs w:val="20"/>
        </w:rPr>
        <w:t>.</w:t>
      </w:r>
      <w:r w:rsidRPr="0098185B">
        <w:rPr>
          <w:sz w:val="20"/>
          <w:szCs w:val="20"/>
        </w:rPr>
        <w:t xml:space="preserve"> 922 z </w:t>
      </w:r>
      <w:proofErr w:type="spellStart"/>
      <w:r w:rsidRPr="0098185B">
        <w:rPr>
          <w:sz w:val="20"/>
          <w:szCs w:val="20"/>
        </w:rPr>
        <w:t>póź</w:t>
      </w:r>
      <w:r w:rsidR="00B777B7" w:rsidRPr="0098185B">
        <w:rPr>
          <w:sz w:val="20"/>
          <w:szCs w:val="20"/>
        </w:rPr>
        <w:t>n</w:t>
      </w:r>
      <w:proofErr w:type="spellEnd"/>
      <w:r w:rsidR="00B777B7" w:rsidRPr="0098185B">
        <w:rPr>
          <w:sz w:val="20"/>
          <w:szCs w:val="20"/>
        </w:rPr>
        <w:t>.</w:t>
      </w:r>
      <w:r w:rsidRPr="0098185B">
        <w:rPr>
          <w:sz w:val="20"/>
          <w:szCs w:val="20"/>
        </w:rPr>
        <w:t xml:space="preserve"> </w:t>
      </w:r>
      <w:r w:rsidR="00B777B7" w:rsidRPr="0098185B">
        <w:rPr>
          <w:sz w:val="20"/>
          <w:szCs w:val="20"/>
        </w:rPr>
        <w:t>z</w:t>
      </w:r>
      <w:r w:rsidRPr="0098185B">
        <w:rPr>
          <w:sz w:val="20"/>
          <w:szCs w:val="20"/>
        </w:rPr>
        <w:t>m</w:t>
      </w:r>
      <w:r w:rsidR="00B777B7" w:rsidRPr="0098185B">
        <w:rPr>
          <w:sz w:val="20"/>
          <w:szCs w:val="20"/>
        </w:rPr>
        <w:t>.</w:t>
      </w:r>
      <w:r w:rsidRPr="0098185B">
        <w:rPr>
          <w:sz w:val="20"/>
          <w:szCs w:val="20"/>
        </w:rPr>
        <w:t>) w</w:t>
      </w:r>
      <w:r w:rsidR="004077F8" w:rsidRPr="0098185B">
        <w:rPr>
          <w:sz w:val="20"/>
          <w:szCs w:val="20"/>
        </w:rPr>
        <w:t xml:space="preserve">yrażam zgodę na przetwarzanie moich danych osobowych </w:t>
      </w:r>
      <w:r w:rsidR="00091CDD" w:rsidRPr="0098185B">
        <w:rPr>
          <w:sz w:val="20"/>
          <w:szCs w:val="20"/>
        </w:rPr>
        <w:t xml:space="preserve">podanych w powyższym formularzu </w:t>
      </w:r>
      <w:r w:rsidR="004077F8" w:rsidRPr="0098185B">
        <w:rPr>
          <w:sz w:val="20"/>
          <w:szCs w:val="20"/>
        </w:rPr>
        <w:t>przez</w:t>
      </w:r>
      <w:r w:rsidRPr="0098185B">
        <w:rPr>
          <w:sz w:val="20"/>
          <w:szCs w:val="20"/>
        </w:rPr>
        <w:t xml:space="preserve"> Administratora Danych, którym jest</w:t>
      </w:r>
      <w:r w:rsidR="004077F8" w:rsidRPr="0098185B">
        <w:rPr>
          <w:sz w:val="20"/>
          <w:szCs w:val="20"/>
        </w:rPr>
        <w:t xml:space="preserve"> EuroCert Sp. z o.o. </w:t>
      </w:r>
      <w:r w:rsidRPr="0098185B">
        <w:rPr>
          <w:sz w:val="20"/>
          <w:szCs w:val="20"/>
        </w:rPr>
        <w:t xml:space="preserve">z siedzibą w Warszawie </w:t>
      </w:r>
      <w:r w:rsidR="00091CDD" w:rsidRPr="0098185B">
        <w:rPr>
          <w:sz w:val="20"/>
          <w:szCs w:val="20"/>
        </w:rPr>
        <w:t>ul. Puławska 474</w:t>
      </w:r>
      <w:r w:rsidR="004077F8" w:rsidRPr="0098185B">
        <w:rPr>
          <w:sz w:val="20"/>
          <w:szCs w:val="20"/>
        </w:rPr>
        <w:t xml:space="preserve"> </w:t>
      </w:r>
      <w:r w:rsidR="00091CDD" w:rsidRPr="0098185B">
        <w:rPr>
          <w:sz w:val="20"/>
          <w:szCs w:val="20"/>
        </w:rPr>
        <w:t>w cel</w:t>
      </w:r>
      <w:r w:rsidR="00474DBC" w:rsidRPr="0098185B">
        <w:rPr>
          <w:sz w:val="20"/>
          <w:szCs w:val="20"/>
        </w:rPr>
        <w:t>ach</w:t>
      </w:r>
      <w:r w:rsidR="00091CDD" w:rsidRPr="0098185B">
        <w:rPr>
          <w:sz w:val="20"/>
          <w:szCs w:val="20"/>
        </w:rPr>
        <w:t xml:space="preserve"> </w:t>
      </w:r>
      <w:r w:rsidR="004077F8" w:rsidRPr="0098185B">
        <w:rPr>
          <w:sz w:val="20"/>
          <w:szCs w:val="20"/>
        </w:rPr>
        <w:t xml:space="preserve"> niezbędnych do realizacji procesu certyfikacji. Ponadto, przyjmuję do wiadomości iż: mam prawo dostępu do treści danych osobowych</w:t>
      </w:r>
      <w:r w:rsidR="00474DBC" w:rsidRPr="0098185B">
        <w:rPr>
          <w:sz w:val="20"/>
          <w:szCs w:val="20"/>
        </w:rPr>
        <w:t>, o których mowa wyżej oraz ich zmiany.</w:t>
      </w:r>
    </w:p>
    <w:p w14:paraId="62E29E2B" w14:textId="77777777" w:rsidR="00EA7704" w:rsidRDefault="00EA7704" w:rsidP="0098185B">
      <w:pPr>
        <w:rPr>
          <w:sz w:val="20"/>
        </w:rPr>
      </w:pPr>
    </w:p>
    <w:p w14:paraId="2ADAD2CE" w14:textId="0867710D" w:rsidR="00EA7704" w:rsidRDefault="00EA7704" w:rsidP="00EA7704">
      <w:pPr>
        <w:ind w:left="360"/>
        <w:jc w:val="right"/>
        <w:rPr>
          <w:sz w:val="20"/>
        </w:rPr>
      </w:pPr>
    </w:p>
    <w:p w14:paraId="0368C243" w14:textId="6180898B" w:rsidR="00F5013D" w:rsidRDefault="00F5013D" w:rsidP="00EA7704">
      <w:pPr>
        <w:ind w:left="360"/>
        <w:jc w:val="right"/>
        <w:rPr>
          <w:sz w:val="20"/>
        </w:rPr>
      </w:pPr>
    </w:p>
    <w:p w14:paraId="1B299522" w14:textId="77777777" w:rsidR="00044F91" w:rsidRDefault="00044F91" w:rsidP="00EA7704">
      <w:pPr>
        <w:ind w:left="360"/>
        <w:jc w:val="right"/>
        <w:rPr>
          <w:sz w:val="20"/>
        </w:rPr>
      </w:pPr>
    </w:p>
    <w:p w14:paraId="27D5F3FE" w14:textId="77777777" w:rsidR="00EA7704" w:rsidRPr="0069398B" w:rsidRDefault="00EA7704" w:rsidP="00EA7704">
      <w:pPr>
        <w:ind w:left="360"/>
        <w:jc w:val="right"/>
        <w:rPr>
          <w:sz w:val="20"/>
        </w:rPr>
      </w:pPr>
      <w:r>
        <w:rPr>
          <w:sz w:val="20"/>
        </w:rPr>
        <w:t>____</w:t>
      </w:r>
      <w:r w:rsidRPr="0069398B">
        <w:rPr>
          <w:sz w:val="20"/>
        </w:rPr>
        <w:t>_______________________________________________________</w:t>
      </w:r>
    </w:p>
    <w:p w14:paraId="0303CA33" w14:textId="24B4DD3B" w:rsidR="00AD4553" w:rsidRDefault="00EA7704" w:rsidP="004C238B">
      <w:pPr>
        <w:ind w:left="4253"/>
        <w:rPr>
          <w:b/>
          <w:sz w:val="16"/>
        </w:rPr>
      </w:pPr>
      <w:r>
        <w:rPr>
          <w:sz w:val="16"/>
        </w:rPr>
        <w:t xml:space="preserve">                                     </w:t>
      </w:r>
      <w:r w:rsidR="00B777B7">
        <w:rPr>
          <w:sz w:val="16"/>
        </w:rPr>
        <w:t>i</w:t>
      </w:r>
      <w:r>
        <w:rPr>
          <w:sz w:val="16"/>
        </w:rPr>
        <w:t>mię i nazwisko oraz podpis Subskrybenta</w:t>
      </w:r>
      <w:r>
        <w:rPr>
          <w:b/>
          <w:sz w:val="16"/>
        </w:rPr>
        <w:t xml:space="preserve"> </w:t>
      </w:r>
    </w:p>
    <w:p w14:paraId="6105EAC5" w14:textId="77777777" w:rsidR="00AD4553" w:rsidRPr="00AD4553" w:rsidRDefault="00AD4553" w:rsidP="00AD4553">
      <w:pPr>
        <w:rPr>
          <w:sz w:val="16"/>
        </w:rPr>
      </w:pPr>
    </w:p>
    <w:p w14:paraId="4997DC00" w14:textId="254AEFFA" w:rsidR="00AD4553" w:rsidRDefault="00AD4553" w:rsidP="00AD4553">
      <w:pPr>
        <w:rPr>
          <w:sz w:val="16"/>
        </w:rPr>
      </w:pPr>
    </w:p>
    <w:p w14:paraId="2DE66A37" w14:textId="7436E2BA" w:rsidR="00AD4553" w:rsidRDefault="00AD4553" w:rsidP="00AD4553">
      <w:pPr>
        <w:jc w:val="both"/>
        <w:rPr>
          <w:sz w:val="20"/>
          <w:szCs w:val="20"/>
        </w:rPr>
      </w:pPr>
      <w:r w:rsidRPr="00C35708">
        <w:rPr>
          <w:sz w:val="20"/>
          <w:szCs w:val="20"/>
        </w:rPr>
        <w:t>Wyrażam zgodę na umieszczenie danych organizacji podanych w niniejszym wniosku</w:t>
      </w:r>
      <w:r>
        <w:rPr>
          <w:sz w:val="20"/>
          <w:szCs w:val="20"/>
        </w:rPr>
        <w:t xml:space="preserve"> (</w:t>
      </w:r>
      <w:r w:rsidR="0098185B">
        <w:rPr>
          <w:sz w:val="20"/>
          <w:szCs w:val="20"/>
        </w:rPr>
        <w:t>sekcja C</w:t>
      </w:r>
      <w:r>
        <w:rPr>
          <w:sz w:val="20"/>
          <w:szCs w:val="20"/>
        </w:rPr>
        <w:t>) w certyfikacie subskrybenta, którego dotyczy niniejszy wniosek.</w:t>
      </w:r>
    </w:p>
    <w:p w14:paraId="1510ED38" w14:textId="77777777" w:rsidR="00AD4553" w:rsidRDefault="00AD4553" w:rsidP="00AD4553">
      <w:pPr>
        <w:rPr>
          <w:sz w:val="16"/>
        </w:rPr>
      </w:pPr>
    </w:p>
    <w:p w14:paraId="45693D08" w14:textId="21668694" w:rsidR="00AD4553" w:rsidRDefault="00AD4553" w:rsidP="00AD4553">
      <w:pPr>
        <w:rPr>
          <w:sz w:val="16"/>
        </w:rPr>
      </w:pPr>
    </w:p>
    <w:p w14:paraId="7545AD23" w14:textId="0D0FFB99" w:rsidR="00CA36E0" w:rsidRDefault="00CA36E0" w:rsidP="00AD4553">
      <w:pPr>
        <w:rPr>
          <w:sz w:val="16"/>
        </w:rPr>
      </w:pPr>
    </w:p>
    <w:p w14:paraId="3933D501" w14:textId="77777777" w:rsidR="00CA36E0" w:rsidRDefault="00CA36E0" w:rsidP="00AD4553">
      <w:pPr>
        <w:rPr>
          <w:sz w:val="16"/>
        </w:rPr>
      </w:pPr>
    </w:p>
    <w:p w14:paraId="46EAA442" w14:textId="77777777" w:rsidR="00044F91" w:rsidRDefault="00044F91" w:rsidP="00AD4553">
      <w:pPr>
        <w:rPr>
          <w:sz w:val="16"/>
        </w:rPr>
      </w:pPr>
    </w:p>
    <w:p w14:paraId="715744E1" w14:textId="77777777" w:rsidR="00AD4553" w:rsidRPr="0069398B" w:rsidRDefault="00AD4553" w:rsidP="00AD4553">
      <w:pPr>
        <w:ind w:left="360"/>
        <w:jc w:val="right"/>
        <w:rPr>
          <w:sz w:val="20"/>
        </w:rPr>
      </w:pPr>
      <w:r>
        <w:rPr>
          <w:sz w:val="20"/>
        </w:rPr>
        <w:t>____</w:t>
      </w:r>
      <w:r w:rsidRPr="0069398B">
        <w:rPr>
          <w:sz w:val="20"/>
        </w:rPr>
        <w:t>_______________________________________________________</w:t>
      </w:r>
    </w:p>
    <w:p w14:paraId="3BFA57EF" w14:textId="314CBA6B" w:rsidR="00AD4553" w:rsidRDefault="00AD4553" w:rsidP="00AD4553">
      <w:pPr>
        <w:ind w:left="4253"/>
        <w:rPr>
          <w:b/>
          <w:sz w:val="16"/>
        </w:rPr>
      </w:pPr>
      <w:r>
        <w:rPr>
          <w:sz w:val="16"/>
        </w:rPr>
        <w:t>Imię i nazwisko oraz podpis os</w:t>
      </w:r>
      <w:r w:rsidR="00CA36E0">
        <w:rPr>
          <w:sz w:val="16"/>
        </w:rPr>
        <w:t>oby</w:t>
      </w:r>
      <w:r>
        <w:rPr>
          <w:sz w:val="16"/>
        </w:rPr>
        <w:t xml:space="preserve">  upoważnion</w:t>
      </w:r>
      <w:r w:rsidR="00CA36E0">
        <w:rPr>
          <w:sz w:val="16"/>
        </w:rPr>
        <w:t xml:space="preserve">ej </w:t>
      </w:r>
      <w:r>
        <w:rPr>
          <w:sz w:val="16"/>
        </w:rPr>
        <w:t xml:space="preserve">do reprezentowania </w:t>
      </w:r>
      <w:r w:rsidR="00F5013D">
        <w:rPr>
          <w:sz w:val="16"/>
        </w:rPr>
        <w:t>o</w:t>
      </w:r>
      <w:r w:rsidRPr="00F5013D">
        <w:rPr>
          <w:sz w:val="16"/>
        </w:rPr>
        <w:t>rganizacji</w:t>
      </w:r>
      <w:r>
        <w:rPr>
          <w:b/>
          <w:sz w:val="16"/>
        </w:rPr>
        <w:t xml:space="preserve"> </w:t>
      </w:r>
      <w:r w:rsidRPr="004077F8">
        <w:rPr>
          <w:sz w:val="16"/>
        </w:rPr>
        <w:t>(tyko</w:t>
      </w:r>
      <w:r>
        <w:rPr>
          <w:sz w:val="16"/>
        </w:rPr>
        <w:t xml:space="preserve"> wtedy, jeśli </w:t>
      </w:r>
      <w:r w:rsidRPr="004077F8">
        <w:rPr>
          <w:sz w:val="16"/>
        </w:rPr>
        <w:t>c</w:t>
      </w:r>
      <w:r>
        <w:rPr>
          <w:sz w:val="16"/>
        </w:rPr>
        <w:t>ertyfikat ma zawierać dodatkowe dane</w:t>
      </w:r>
      <w:r w:rsidRPr="004077F8">
        <w:rPr>
          <w:sz w:val="16"/>
        </w:rPr>
        <w:t>)</w:t>
      </w:r>
    </w:p>
    <w:p w14:paraId="68A21AAE" w14:textId="0F6BF8B5" w:rsidR="00EA7704" w:rsidRDefault="00EA7704" w:rsidP="00AD4553">
      <w:pPr>
        <w:rPr>
          <w:sz w:val="16"/>
        </w:rPr>
      </w:pPr>
    </w:p>
    <w:p w14:paraId="3C30EF6D" w14:textId="3C5E00DD" w:rsidR="004E4296" w:rsidRDefault="004E4296" w:rsidP="00AD4553">
      <w:pPr>
        <w:rPr>
          <w:sz w:val="16"/>
        </w:rPr>
      </w:pPr>
    </w:p>
    <w:p w14:paraId="7D53F712" w14:textId="193A771C" w:rsidR="004E4296" w:rsidRDefault="004E4296" w:rsidP="00AD4553">
      <w:pPr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"/>
        <w:gridCol w:w="3190"/>
        <w:gridCol w:w="6054"/>
      </w:tblGrid>
      <w:tr w:rsidR="00737CBB" w:rsidRPr="001664B9" w14:paraId="053F3A36" w14:textId="77777777" w:rsidTr="00737CBB">
        <w:trPr>
          <w:trHeight w:hRule="exact" w:val="397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899C1" w14:textId="5FAC4571" w:rsidR="00737CBB" w:rsidRPr="001664B9" w:rsidRDefault="00737CBB" w:rsidP="00737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37CBB">
              <w:rPr>
                <w:rFonts w:ascii="Arial" w:hAnsi="Arial" w:cs="Arial"/>
                <w:b/>
                <w:sz w:val="20"/>
                <w:szCs w:val="20"/>
              </w:rPr>
              <w:t>DANE DO WYSTAWIENIA FAKTURY VAT</w:t>
            </w:r>
          </w:p>
        </w:tc>
      </w:tr>
      <w:tr w:rsidR="00737CBB" w:rsidRPr="001664B9" w14:paraId="43E0923A" w14:textId="77777777" w:rsidTr="00CA36E0">
        <w:trPr>
          <w:trHeight w:hRule="exact" w:val="454"/>
          <w:jc w:val="center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9617A6" w14:textId="77777777" w:rsidR="00737CBB" w:rsidRPr="001664B9" w:rsidRDefault="00737CBB" w:rsidP="00AB24BD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38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F412694" w14:textId="312F14C3" w:rsidR="00737CBB" w:rsidRPr="00737CBB" w:rsidRDefault="00737CBB" w:rsidP="00737CBB">
            <w:pPr>
              <w:rPr>
                <w:sz w:val="16"/>
              </w:rPr>
            </w:pPr>
            <w:r w:rsidRPr="00737CBB">
              <w:rPr>
                <w:rFonts w:ascii="Arial" w:hAnsi="Arial" w:cs="Arial"/>
                <w:sz w:val="20"/>
                <w:szCs w:val="20"/>
              </w:rPr>
              <w:t>Nazwa firmy/Osoby fizycznej:</w:t>
            </w:r>
          </w:p>
        </w:tc>
        <w:tc>
          <w:tcPr>
            <w:tcW w:w="3109" w:type="pct"/>
            <w:tcBorders>
              <w:left w:val="single" w:sz="2" w:space="0" w:color="auto"/>
            </w:tcBorders>
            <w:vAlign w:val="center"/>
          </w:tcPr>
          <w:p w14:paraId="4171C007" w14:textId="77777777" w:rsidR="00737CBB" w:rsidRPr="001664B9" w:rsidRDefault="00737CBB" w:rsidP="00AB24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CBB" w:rsidRPr="001664B9" w14:paraId="13ADA80D" w14:textId="77777777" w:rsidTr="00CA36E0">
        <w:trPr>
          <w:trHeight w:hRule="exact" w:val="454"/>
          <w:jc w:val="center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69211" w14:textId="77777777" w:rsidR="00737CBB" w:rsidRPr="001664B9" w:rsidRDefault="00737CBB" w:rsidP="00AB24BD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38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22C4F8" w14:textId="6BF58CEC" w:rsidR="00737CBB" w:rsidRPr="00CB59E2" w:rsidRDefault="00737CBB" w:rsidP="00737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7CBB">
              <w:rPr>
                <w:rFonts w:ascii="Arial" w:hAnsi="Arial" w:cs="Arial"/>
                <w:sz w:val="20"/>
                <w:szCs w:val="20"/>
              </w:rPr>
              <w:t>NIP:</w:t>
            </w:r>
          </w:p>
        </w:tc>
        <w:tc>
          <w:tcPr>
            <w:tcW w:w="3109" w:type="pct"/>
            <w:tcBorders>
              <w:left w:val="single" w:sz="2" w:space="0" w:color="auto"/>
            </w:tcBorders>
            <w:vAlign w:val="center"/>
          </w:tcPr>
          <w:p w14:paraId="23EB4473" w14:textId="77777777" w:rsidR="00737CBB" w:rsidRPr="001664B9" w:rsidRDefault="00737CBB" w:rsidP="00AB24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CBB" w:rsidRPr="001664B9" w14:paraId="569B9561" w14:textId="77777777" w:rsidTr="00CA36E0">
        <w:trPr>
          <w:trHeight w:hRule="exact" w:val="510"/>
          <w:jc w:val="center"/>
        </w:trPr>
        <w:tc>
          <w:tcPr>
            <w:tcW w:w="253" w:type="pct"/>
            <w:shd w:val="clear" w:color="auto" w:fill="F2F2F2" w:themeFill="background1" w:themeFillShade="F2"/>
            <w:vAlign w:val="center"/>
          </w:tcPr>
          <w:p w14:paraId="0814BE03" w14:textId="77777777" w:rsidR="00737CBB" w:rsidRPr="001664B9" w:rsidRDefault="00737CBB" w:rsidP="00AB24BD">
            <w:pPr>
              <w:rPr>
                <w:rFonts w:ascii="Arial" w:hAnsi="Arial" w:cs="Arial"/>
                <w:sz w:val="20"/>
                <w:szCs w:val="20"/>
              </w:rPr>
            </w:pPr>
            <w:r w:rsidRPr="001664B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8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CA30EA" w14:textId="462C1D9D" w:rsidR="00737CBB" w:rsidRPr="001664B9" w:rsidRDefault="00737CBB" w:rsidP="00737CBB">
            <w:pPr>
              <w:rPr>
                <w:rFonts w:ascii="Arial" w:hAnsi="Arial" w:cs="Arial"/>
                <w:sz w:val="20"/>
                <w:szCs w:val="20"/>
              </w:rPr>
            </w:pPr>
            <w:r w:rsidRPr="00737CBB">
              <w:rPr>
                <w:rFonts w:ascii="Arial" w:hAnsi="Arial" w:cs="Arial"/>
                <w:sz w:val="20"/>
                <w:szCs w:val="20"/>
              </w:rPr>
              <w:t>Ulica:</w:t>
            </w:r>
          </w:p>
        </w:tc>
        <w:tc>
          <w:tcPr>
            <w:tcW w:w="3109" w:type="pct"/>
            <w:tcBorders>
              <w:left w:val="single" w:sz="2" w:space="0" w:color="auto"/>
            </w:tcBorders>
            <w:vAlign w:val="center"/>
          </w:tcPr>
          <w:p w14:paraId="4DC340D9" w14:textId="77777777" w:rsidR="00737CBB" w:rsidRPr="001664B9" w:rsidRDefault="00737CBB" w:rsidP="00AB24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CBB" w:rsidRPr="001664B9" w14:paraId="0113830E" w14:textId="77777777" w:rsidTr="00CA36E0">
        <w:trPr>
          <w:trHeight w:hRule="exact" w:val="397"/>
          <w:jc w:val="center"/>
        </w:trPr>
        <w:tc>
          <w:tcPr>
            <w:tcW w:w="253" w:type="pct"/>
            <w:shd w:val="clear" w:color="auto" w:fill="F2F2F2" w:themeFill="background1" w:themeFillShade="F2"/>
            <w:vAlign w:val="center"/>
          </w:tcPr>
          <w:p w14:paraId="07CFBB5E" w14:textId="77777777" w:rsidR="00737CBB" w:rsidRPr="001664B9" w:rsidRDefault="00737CBB" w:rsidP="00AB2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8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753C1D7" w14:textId="2B6EBF83" w:rsidR="00737CBB" w:rsidRPr="001664B9" w:rsidRDefault="00737CBB" w:rsidP="00737CBB">
            <w:pPr>
              <w:rPr>
                <w:rFonts w:ascii="Arial" w:hAnsi="Arial" w:cs="Arial"/>
                <w:sz w:val="20"/>
                <w:szCs w:val="20"/>
              </w:rPr>
            </w:pPr>
            <w:r w:rsidRPr="00737CBB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09" w:type="pct"/>
            <w:tcBorders>
              <w:left w:val="single" w:sz="2" w:space="0" w:color="auto"/>
            </w:tcBorders>
            <w:vAlign w:val="center"/>
          </w:tcPr>
          <w:p w14:paraId="734033E3" w14:textId="77777777" w:rsidR="00737CBB" w:rsidRPr="001664B9" w:rsidRDefault="00737CBB" w:rsidP="00AB24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CBB" w:rsidRPr="001664B9" w14:paraId="38D22F15" w14:textId="77777777" w:rsidTr="00CA36E0">
        <w:trPr>
          <w:trHeight w:hRule="exact" w:val="510"/>
          <w:jc w:val="center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75FAA" w14:textId="77777777" w:rsidR="00737CBB" w:rsidRPr="001664B9" w:rsidRDefault="00737CBB" w:rsidP="00AB2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8" w:type="pct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E3DE3B6" w14:textId="52B5DA88" w:rsidR="00737CBB" w:rsidRPr="001664B9" w:rsidRDefault="00737CBB" w:rsidP="00737CBB">
            <w:pPr>
              <w:rPr>
                <w:rFonts w:ascii="Arial" w:hAnsi="Arial" w:cs="Arial"/>
                <w:sz w:val="20"/>
                <w:szCs w:val="20"/>
              </w:rPr>
            </w:pPr>
            <w:r w:rsidRPr="00737CBB">
              <w:rPr>
                <w:rFonts w:ascii="Arial" w:hAnsi="Arial" w:cs="Arial"/>
                <w:sz w:val="20"/>
                <w:szCs w:val="20"/>
              </w:rPr>
              <w:t>Miejscowość:</w:t>
            </w:r>
          </w:p>
        </w:tc>
        <w:tc>
          <w:tcPr>
            <w:tcW w:w="3109" w:type="pct"/>
            <w:shd w:val="clear" w:color="auto" w:fill="auto"/>
            <w:vAlign w:val="center"/>
          </w:tcPr>
          <w:p w14:paraId="47559216" w14:textId="77777777" w:rsidR="00737CBB" w:rsidRPr="001664B9" w:rsidRDefault="00737CBB" w:rsidP="00AB24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CBB" w:rsidRPr="001664B9" w14:paraId="300684C6" w14:textId="77777777" w:rsidTr="00CA36E0">
        <w:trPr>
          <w:trHeight w:hRule="exact" w:val="283"/>
          <w:jc w:val="center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651157" w14:textId="77777777" w:rsidR="00737CBB" w:rsidRPr="001664B9" w:rsidRDefault="00737CBB" w:rsidP="00AB2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8" w:type="pct"/>
            <w:tcBorders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69136F0" w14:textId="77777777" w:rsidR="00737CBB" w:rsidRPr="00737CBB" w:rsidRDefault="00737CBB" w:rsidP="00737CBB">
            <w:pPr>
              <w:rPr>
                <w:rFonts w:ascii="Arial" w:hAnsi="Arial" w:cs="Arial"/>
                <w:sz w:val="20"/>
                <w:szCs w:val="20"/>
              </w:rPr>
            </w:pPr>
            <w:r w:rsidRPr="00737CBB">
              <w:rPr>
                <w:rFonts w:ascii="Arial" w:hAnsi="Arial" w:cs="Arial"/>
                <w:sz w:val="20"/>
                <w:szCs w:val="20"/>
              </w:rPr>
              <w:t>Adres e-mail do wysłania faktury:</w:t>
            </w:r>
          </w:p>
          <w:p w14:paraId="2A573935" w14:textId="7135D582" w:rsidR="00737CBB" w:rsidRPr="001664B9" w:rsidRDefault="00737CBB" w:rsidP="00AB24B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pct"/>
            <w:tcBorders>
              <w:left w:val="single" w:sz="2" w:space="0" w:color="auto"/>
            </w:tcBorders>
            <w:vAlign w:val="center"/>
          </w:tcPr>
          <w:p w14:paraId="6F3A70CE" w14:textId="77777777" w:rsidR="00737CBB" w:rsidRPr="001664B9" w:rsidRDefault="00737CBB" w:rsidP="00AB24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CBB" w:rsidRPr="001664B9" w14:paraId="4A017AB7" w14:textId="77777777" w:rsidTr="00CA36E0">
        <w:trPr>
          <w:trHeight w:hRule="exact" w:val="6989"/>
          <w:jc w:val="center"/>
        </w:trPr>
        <w:tc>
          <w:tcPr>
            <w:tcW w:w="253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20762D" w14:textId="77777777" w:rsidR="00737CBB" w:rsidRPr="001664B9" w:rsidRDefault="00737CBB" w:rsidP="00AB24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sdt>
          <w:sdtPr>
            <w:rPr>
              <w:rFonts w:ascii="Arial" w:hAnsi="Arial" w:cs="Arial"/>
              <w:sz w:val="44"/>
              <w:szCs w:val="20"/>
            </w:rPr>
            <w:id w:val="934568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38" w:type="pct"/>
                <w:tcBorders>
                  <w:bottom w:val="single" w:sz="4" w:space="0" w:color="auto"/>
                  <w:right w:val="single" w:sz="2" w:space="0" w:color="auto"/>
                </w:tcBorders>
                <w:shd w:val="clear" w:color="auto" w:fill="F2F2F2" w:themeFill="background1" w:themeFillShade="F2"/>
                <w:vAlign w:val="center"/>
              </w:tcPr>
              <w:p w14:paraId="49625272" w14:textId="5A45AD29" w:rsidR="00737CBB" w:rsidRPr="001664B9" w:rsidRDefault="00941F3E" w:rsidP="00AB24B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44"/>
                    <w:szCs w:val="20"/>
                  </w:rPr>
                  <w:t>☒</w:t>
                </w:r>
              </w:p>
            </w:tc>
          </w:sdtContent>
        </w:sdt>
        <w:tc>
          <w:tcPr>
            <w:tcW w:w="3109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A36E592" w14:textId="77777777" w:rsidR="00737CBB" w:rsidRDefault="00737CBB" w:rsidP="00AB24BD">
            <w:pPr>
              <w:rPr>
                <w:sz w:val="22"/>
              </w:rPr>
            </w:pPr>
            <w:r>
              <w:rPr>
                <w:sz w:val="22"/>
              </w:rPr>
              <w:t>1.</w:t>
            </w:r>
            <w:r w:rsidRPr="00737CBB">
              <w:rPr>
                <w:sz w:val="22"/>
              </w:rPr>
              <w:t xml:space="preserve">Działając na podstawie Rozporządzenia Ministra Finansów z dnia 17 grudnia 2010 w sprawie przesyłania faktur w formie elektronicznej, zasad ich przechowywania oraz trybu udostępniania organowi podatkowemu lub organowi kontroli skarbowej (Dz. U. 2010 nr 249 poz. 1661) wyrażam zgodę na przesyłanie faktur , duplikatów tych faktur oraz ich korekt, w formie elektronicznej przez </w:t>
            </w:r>
            <w:proofErr w:type="spellStart"/>
            <w:r>
              <w:rPr>
                <w:sz w:val="22"/>
              </w:rPr>
              <w:t>EuroCert</w:t>
            </w:r>
            <w:proofErr w:type="spellEnd"/>
            <w:r w:rsidRPr="00737CBB">
              <w:rPr>
                <w:sz w:val="22"/>
              </w:rPr>
              <w:t xml:space="preserve"> Sp. z o.o. </w:t>
            </w:r>
          </w:p>
          <w:p w14:paraId="58F9E139" w14:textId="77777777" w:rsidR="00737CBB" w:rsidRDefault="00737CBB" w:rsidP="00AB24BD">
            <w:pPr>
              <w:rPr>
                <w:sz w:val="22"/>
              </w:rPr>
            </w:pPr>
            <w:r w:rsidRPr="00737CBB">
              <w:rPr>
                <w:sz w:val="22"/>
              </w:rPr>
              <w:t xml:space="preserve">2. Zobowiązuję się przyjmować faktury, o których mowa w pkt.1 niniejszego oświadczenia w formie papierowej, w przypadku gdy przeszkody techniczne lub formalne uniemożliwiają przesłanie faktur drogą elektroniczną. </w:t>
            </w:r>
          </w:p>
          <w:p w14:paraId="025F0FAC" w14:textId="5ECA6DCA" w:rsidR="00737CBB" w:rsidRPr="00737CBB" w:rsidRDefault="00737CBB" w:rsidP="00AB24BD">
            <w:pPr>
              <w:rPr>
                <w:sz w:val="22"/>
              </w:rPr>
            </w:pPr>
            <w:r w:rsidRPr="00737CBB">
              <w:rPr>
                <w:sz w:val="22"/>
              </w:rPr>
              <w:t>3. Proszę o przesyłanie faktur drogą mailową na podany</w:t>
            </w:r>
            <w:r>
              <w:rPr>
                <w:sz w:val="22"/>
              </w:rPr>
              <w:t xml:space="preserve"> powyżej</w:t>
            </w:r>
            <w:r w:rsidRPr="00737CBB">
              <w:rPr>
                <w:sz w:val="22"/>
              </w:rPr>
              <w:t xml:space="preserve"> adres email.</w:t>
            </w:r>
          </w:p>
          <w:p w14:paraId="5058E24A" w14:textId="77777777" w:rsidR="00737CBB" w:rsidRDefault="00737CBB" w:rsidP="00AB24BD">
            <w:pPr>
              <w:rPr>
                <w:sz w:val="22"/>
              </w:rPr>
            </w:pPr>
            <w:r>
              <w:rPr>
                <w:sz w:val="22"/>
              </w:rPr>
              <w:t xml:space="preserve">4. </w:t>
            </w:r>
            <w:r w:rsidRPr="00737CBB">
              <w:rPr>
                <w:sz w:val="22"/>
              </w:rPr>
              <w:t xml:space="preserve">W razie zmiany adresu email zobowiązuję się do pisemnego powiadomienia o nowym adresie. </w:t>
            </w:r>
          </w:p>
          <w:p w14:paraId="5C01BECC" w14:textId="0D92B5E6" w:rsidR="00737CBB" w:rsidRPr="00737CBB" w:rsidRDefault="00737CBB" w:rsidP="00AB24BD">
            <w:pPr>
              <w:rPr>
                <w:rFonts w:ascii="Arial" w:hAnsi="Arial" w:cs="Arial"/>
                <w:sz w:val="22"/>
                <w:szCs w:val="20"/>
              </w:rPr>
            </w:pPr>
            <w:r w:rsidRPr="00737CBB">
              <w:rPr>
                <w:sz w:val="22"/>
              </w:rPr>
              <w:t>5. Oświadczam, że mam świadomość iż niniejsze oświadczenie może zostać wycofane, w następstwie czego wystawca faktur traci prawo do wystawiania i przesyłania faktur do odbiorcy drogą elektroniczną, począwszy od dnia następnego po otrzymaniu powiadomienia o wycofaniu akceptacji.</w:t>
            </w:r>
          </w:p>
        </w:tc>
      </w:tr>
    </w:tbl>
    <w:p w14:paraId="65233DD6" w14:textId="532EBA72" w:rsidR="00737CBB" w:rsidRDefault="00737CBB" w:rsidP="00AD4553">
      <w:pPr>
        <w:rPr>
          <w:sz w:val="16"/>
        </w:rPr>
      </w:pPr>
    </w:p>
    <w:p w14:paraId="42B39688" w14:textId="0B5CFD81" w:rsidR="00CA36E0" w:rsidRDefault="00CA36E0" w:rsidP="00AD4553">
      <w:pPr>
        <w:rPr>
          <w:sz w:val="16"/>
        </w:rPr>
      </w:pPr>
    </w:p>
    <w:p w14:paraId="0975F3AA" w14:textId="0D118446" w:rsidR="00CA36E0" w:rsidRDefault="00CA36E0" w:rsidP="00AD4553">
      <w:pPr>
        <w:rPr>
          <w:sz w:val="16"/>
        </w:rPr>
      </w:pPr>
    </w:p>
    <w:p w14:paraId="740C17CA" w14:textId="0EF9A097" w:rsidR="00CA36E0" w:rsidRDefault="00CA36E0" w:rsidP="00AD4553">
      <w:pPr>
        <w:rPr>
          <w:sz w:val="16"/>
        </w:rPr>
      </w:pPr>
    </w:p>
    <w:p w14:paraId="19926C3E" w14:textId="214F4085" w:rsidR="00CA36E0" w:rsidRDefault="00CA36E0" w:rsidP="00AD4553">
      <w:pPr>
        <w:rPr>
          <w:sz w:val="16"/>
        </w:rPr>
      </w:pPr>
    </w:p>
    <w:p w14:paraId="786AF86B" w14:textId="3AC9135D" w:rsidR="00CA36E0" w:rsidRDefault="00CA36E0" w:rsidP="00AD4553">
      <w:pPr>
        <w:rPr>
          <w:sz w:val="16"/>
        </w:rPr>
      </w:pPr>
    </w:p>
    <w:p w14:paraId="4EF89F3D" w14:textId="3301D9CD" w:rsidR="00CA36E0" w:rsidRDefault="00CA36E0" w:rsidP="00AD4553">
      <w:pPr>
        <w:rPr>
          <w:sz w:val="16"/>
        </w:rPr>
      </w:pPr>
    </w:p>
    <w:p w14:paraId="690D63DD" w14:textId="0FEEBF94" w:rsidR="00CA36E0" w:rsidRDefault="00CA36E0" w:rsidP="00AD4553">
      <w:pPr>
        <w:rPr>
          <w:sz w:val="16"/>
        </w:rPr>
      </w:pPr>
    </w:p>
    <w:p w14:paraId="55384C2F" w14:textId="77777777" w:rsidR="00E63528" w:rsidRDefault="00E63528" w:rsidP="00AD4553">
      <w:pPr>
        <w:rPr>
          <w:sz w:val="16"/>
        </w:rPr>
      </w:pPr>
    </w:p>
    <w:p w14:paraId="1DE58388" w14:textId="1A10E5DF" w:rsidR="00CA36E0" w:rsidRPr="00E63528" w:rsidRDefault="00E63528" w:rsidP="00CA36E0">
      <w:pPr>
        <w:ind w:left="360"/>
        <w:jc w:val="right"/>
        <w:rPr>
          <w:sz w:val="20"/>
        </w:rPr>
      </w:pPr>
      <w:r>
        <w:rPr>
          <w:sz w:val="20"/>
        </w:rPr>
        <w:t xml:space="preserve">    </w:t>
      </w:r>
      <w:r w:rsidR="00CA36E0" w:rsidRPr="00E63528">
        <w:rPr>
          <w:sz w:val="20"/>
        </w:rPr>
        <w:t>_________________________________________________________</w:t>
      </w:r>
    </w:p>
    <w:p w14:paraId="08F3C86F" w14:textId="34B655CD" w:rsidR="00CA36E0" w:rsidRDefault="00CA36E0" w:rsidP="00E63528">
      <w:pPr>
        <w:ind w:left="3686"/>
        <w:rPr>
          <w:b/>
          <w:sz w:val="16"/>
        </w:rPr>
      </w:pPr>
      <w:r>
        <w:rPr>
          <w:sz w:val="16"/>
        </w:rPr>
        <w:t>Imię i nazwisko oraz podpis os</w:t>
      </w:r>
      <w:r>
        <w:rPr>
          <w:sz w:val="16"/>
        </w:rPr>
        <w:t>oby</w:t>
      </w:r>
      <w:r>
        <w:rPr>
          <w:sz w:val="16"/>
        </w:rPr>
        <w:t xml:space="preserve">  upoważnion</w:t>
      </w:r>
      <w:r>
        <w:rPr>
          <w:sz w:val="16"/>
        </w:rPr>
        <w:t>ej do zaciągnięcia powyższego zobowiązania</w:t>
      </w:r>
      <w:r>
        <w:rPr>
          <w:sz w:val="16"/>
        </w:rPr>
        <w:t xml:space="preserve"> </w:t>
      </w:r>
    </w:p>
    <w:p w14:paraId="45CE7EDB" w14:textId="77777777" w:rsidR="00CA36E0" w:rsidRPr="00AD4553" w:rsidRDefault="00CA36E0" w:rsidP="00AD4553">
      <w:pPr>
        <w:rPr>
          <w:sz w:val="16"/>
        </w:rPr>
      </w:pPr>
    </w:p>
    <w:sectPr w:rsidR="00CA36E0" w:rsidRPr="00AD4553" w:rsidSect="00CA36E0">
      <w:headerReference w:type="default" r:id="rId10"/>
      <w:pgSz w:w="11906" w:h="16838" w:code="9"/>
      <w:pgMar w:top="1440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2BAA6" w14:textId="77777777" w:rsidR="00107167" w:rsidRDefault="00107167">
      <w:r>
        <w:separator/>
      </w:r>
    </w:p>
  </w:endnote>
  <w:endnote w:type="continuationSeparator" w:id="0">
    <w:p w14:paraId="4FAA5972" w14:textId="77777777" w:rsidR="00107167" w:rsidRDefault="0010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85C7" w14:textId="77777777" w:rsidR="00107167" w:rsidRDefault="00107167">
      <w:r>
        <w:separator/>
      </w:r>
    </w:p>
  </w:footnote>
  <w:footnote w:type="continuationSeparator" w:id="0">
    <w:p w14:paraId="28D0ABB6" w14:textId="77777777" w:rsidR="00107167" w:rsidRDefault="0010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9370C" w14:textId="540817C0" w:rsidR="001664B9" w:rsidRDefault="00CA25DE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E25BD6" wp14:editId="54BCCD82">
          <wp:simplePos x="0" y="0"/>
          <wp:positionH relativeFrom="margin">
            <wp:posOffset>5324475</wp:posOffset>
          </wp:positionH>
          <wp:positionV relativeFrom="paragraph">
            <wp:posOffset>29210</wp:posOffset>
          </wp:positionV>
          <wp:extent cx="796925" cy="704668"/>
          <wp:effectExtent l="0" t="0" r="0" b="635"/>
          <wp:wrapNone/>
          <wp:docPr id="12" name="Obraz 12" descr="Znalezione obrazy dla zapytania lasy paÅstw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lasy paÅstw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704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64B9"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9264" behindDoc="1" locked="0" layoutInCell="1" allowOverlap="1" wp14:anchorId="4D74908E" wp14:editId="0BDA7B78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65965" cy="808741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C-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5965" cy="808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5C6"/>
    <w:multiLevelType w:val="hybridMultilevel"/>
    <w:tmpl w:val="0FC2E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22D3A"/>
    <w:multiLevelType w:val="singleLevel"/>
    <w:tmpl w:val="8C6EF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5D726FB"/>
    <w:multiLevelType w:val="hybridMultilevel"/>
    <w:tmpl w:val="3DBA63E2"/>
    <w:lvl w:ilvl="0" w:tplc="F87067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06662F7C"/>
    <w:multiLevelType w:val="hybridMultilevel"/>
    <w:tmpl w:val="D10080A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B3E7B61"/>
    <w:multiLevelType w:val="hybridMultilevel"/>
    <w:tmpl w:val="39B43FFA"/>
    <w:lvl w:ilvl="0" w:tplc="9D600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E6479"/>
    <w:multiLevelType w:val="hybridMultilevel"/>
    <w:tmpl w:val="B75E06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FC6812"/>
    <w:multiLevelType w:val="hybridMultilevel"/>
    <w:tmpl w:val="FCC0EFF4"/>
    <w:lvl w:ilvl="0" w:tplc="0415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140664FB"/>
    <w:multiLevelType w:val="hybridMultilevel"/>
    <w:tmpl w:val="23A037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DC03D52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BE64F4"/>
    <w:multiLevelType w:val="hybridMultilevel"/>
    <w:tmpl w:val="60E48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63A52"/>
    <w:multiLevelType w:val="hybridMultilevel"/>
    <w:tmpl w:val="3866F188"/>
    <w:lvl w:ilvl="0" w:tplc="9D600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0E50E7"/>
    <w:multiLevelType w:val="hybridMultilevel"/>
    <w:tmpl w:val="DF4C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373D7"/>
    <w:multiLevelType w:val="hybridMultilevel"/>
    <w:tmpl w:val="B6F8C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75F66"/>
    <w:multiLevelType w:val="hybridMultilevel"/>
    <w:tmpl w:val="9CD88840"/>
    <w:lvl w:ilvl="0" w:tplc="F87067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51F19"/>
    <w:multiLevelType w:val="multilevel"/>
    <w:tmpl w:val="1E5AE210"/>
    <w:lvl w:ilvl="0">
      <w:start w:val="1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14" w15:restartNumberingAfterBreak="0">
    <w:nsid w:val="21BE1EE6"/>
    <w:multiLevelType w:val="multilevel"/>
    <w:tmpl w:val="1EB452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232F7F05"/>
    <w:multiLevelType w:val="hybridMultilevel"/>
    <w:tmpl w:val="0AC8D7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3DC03D52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49C2534"/>
    <w:multiLevelType w:val="hybridMultilevel"/>
    <w:tmpl w:val="A4722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34905"/>
    <w:multiLevelType w:val="multilevel"/>
    <w:tmpl w:val="28189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182A19"/>
    <w:multiLevelType w:val="hybridMultilevel"/>
    <w:tmpl w:val="9D6266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2D583747"/>
    <w:multiLevelType w:val="hybridMultilevel"/>
    <w:tmpl w:val="CE0A15B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0" w15:restartNumberingAfterBreak="0">
    <w:nsid w:val="2E983690"/>
    <w:multiLevelType w:val="hybridMultilevel"/>
    <w:tmpl w:val="F9C6D4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2EFC39B4"/>
    <w:multiLevelType w:val="hybridMultilevel"/>
    <w:tmpl w:val="CEF2A8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A34CC1"/>
    <w:multiLevelType w:val="hybridMultilevel"/>
    <w:tmpl w:val="A3BE25CC"/>
    <w:lvl w:ilvl="0" w:tplc="F0A452C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0962CE"/>
    <w:multiLevelType w:val="hybridMultilevel"/>
    <w:tmpl w:val="9E026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1099D"/>
    <w:multiLevelType w:val="hybridMultilevel"/>
    <w:tmpl w:val="E320C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DC577E">
      <w:start w:val="1"/>
      <w:numFmt w:val="lowerLetter"/>
      <w:lvlText w:val="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F73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399A123A"/>
    <w:multiLevelType w:val="hybridMultilevel"/>
    <w:tmpl w:val="E6B8D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755AC"/>
    <w:multiLevelType w:val="hybridMultilevel"/>
    <w:tmpl w:val="F55E98F6"/>
    <w:lvl w:ilvl="0" w:tplc="0EE6E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D1645C0"/>
    <w:multiLevelType w:val="hybridMultilevel"/>
    <w:tmpl w:val="233060C8"/>
    <w:lvl w:ilvl="0" w:tplc="FDCC11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4F0AA8"/>
    <w:multiLevelType w:val="hybridMultilevel"/>
    <w:tmpl w:val="25CA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9B8E29C">
      <w:numFmt w:val="bullet"/>
      <w:lvlText w:val="•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F7B10CE"/>
    <w:multiLevelType w:val="hybridMultilevel"/>
    <w:tmpl w:val="A3A46D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3DC03D52">
      <w:numFmt w:val="bullet"/>
      <w:lvlText w:val=""/>
      <w:lvlJc w:val="left"/>
      <w:pPr>
        <w:ind w:left="360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40315D76"/>
    <w:multiLevelType w:val="multilevel"/>
    <w:tmpl w:val="3838221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32" w15:restartNumberingAfterBreak="0">
    <w:nsid w:val="42DA75B6"/>
    <w:multiLevelType w:val="multilevel"/>
    <w:tmpl w:val="4642D4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43252CD6"/>
    <w:multiLevelType w:val="hybridMultilevel"/>
    <w:tmpl w:val="B9A6B3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4F024F"/>
    <w:multiLevelType w:val="hybridMultilevel"/>
    <w:tmpl w:val="CF42D5D2"/>
    <w:lvl w:ilvl="0" w:tplc="0EE6E5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6FF5DA7"/>
    <w:multiLevelType w:val="hybridMultilevel"/>
    <w:tmpl w:val="32648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CBD2D3B"/>
    <w:multiLevelType w:val="hybridMultilevel"/>
    <w:tmpl w:val="F162F7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3F325B"/>
    <w:multiLevelType w:val="multilevel"/>
    <w:tmpl w:val="215AFD1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cs="Times New Roman" w:hint="default"/>
      </w:rPr>
    </w:lvl>
  </w:abstractNum>
  <w:abstractNum w:abstractNumId="38" w15:restartNumberingAfterBreak="0">
    <w:nsid w:val="55DF0315"/>
    <w:multiLevelType w:val="hybridMultilevel"/>
    <w:tmpl w:val="B6E85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971E15"/>
    <w:multiLevelType w:val="hybridMultilevel"/>
    <w:tmpl w:val="9A7C2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9B8E29C">
      <w:numFmt w:val="bullet"/>
      <w:lvlText w:val="•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CDD642B"/>
    <w:multiLevelType w:val="hybridMultilevel"/>
    <w:tmpl w:val="16D666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DC03D52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5D4325FD"/>
    <w:multiLevelType w:val="hybridMultilevel"/>
    <w:tmpl w:val="05468A60"/>
    <w:lvl w:ilvl="0" w:tplc="9D600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180FE9"/>
    <w:multiLevelType w:val="hybridMultilevel"/>
    <w:tmpl w:val="15F84F10"/>
    <w:lvl w:ilvl="0" w:tplc="9D600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9FD6B2B"/>
    <w:multiLevelType w:val="hybridMultilevel"/>
    <w:tmpl w:val="99EC93AA"/>
    <w:lvl w:ilvl="0" w:tplc="0F8A793E">
      <w:start w:val="1"/>
      <w:numFmt w:val="decimal"/>
      <w:pStyle w:val="Akapit-punk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4" w15:restartNumberingAfterBreak="0">
    <w:nsid w:val="6D412E00"/>
    <w:multiLevelType w:val="hybridMultilevel"/>
    <w:tmpl w:val="98E402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C20AB"/>
    <w:multiLevelType w:val="hybridMultilevel"/>
    <w:tmpl w:val="AFF00D6C"/>
    <w:lvl w:ilvl="0" w:tplc="6D584B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1330520"/>
    <w:multiLevelType w:val="hybridMultilevel"/>
    <w:tmpl w:val="D8DAB1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DC03D52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1786249"/>
    <w:multiLevelType w:val="hybridMultilevel"/>
    <w:tmpl w:val="C7F0C4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DC03D52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777064AF"/>
    <w:multiLevelType w:val="hybridMultilevel"/>
    <w:tmpl w:val="C466FE04"/>
    <w:lvl w:ilvl="0" w:tplc="67E8CDBE">
      <w:start w:val="1"/>
      <w:numFmt w:val="bullet"/>
      <w:lvlText w:val="-"/>
      <w:lvlJc w:val="left"/>
      <w:pPr>
        <w:tabs>
          <w:tab w:val="num" w:pos="1066"/>
        </w:tabs>
        <w:ind w:left="1066" w:hanging="360"/>
      </w:pPr>
      <w:rPr>
        <w:rFonts w:ascii="Lucida Sans" w:hAnsi="Lucida San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6"/>
        </w:tabs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6"/>
        </w:tabs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6"/>
        </w:tabs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6"/>
        </w:tabs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6"/>
        </w:tabs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6"/>
        </w:tabs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6"/>
        </w:tabs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6"/>
        </w:tabs>
        <w:ind w:left="6826" w:hanging="360"/>
      </w:pPr>
      <w:rPr>
        <w:rFonts w:ascii="Wingdings" w:hAnsi="Wingdings" w:hint="default"/>
      </w:rPr>
    </w:lvl>
  </w:abstractNum>
  <w:abstractNum w:abstractNumId="49" w15:restartNumberingAfterBreak="0">
    <w:nsid w:val="77F5504C"/>
    <w:multiLevelType w:val="hybridMultilevel"/>
    <w:tmpl w:val="C76AB7E0"/>
    <w:lvl w:ilvl="0" w:tplc="33441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AF7300A"/>
    <w:multiLevelType w:val="multilevel"/>
    <w:tmpl w:val="28189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7"/>
  </w:num>
  <w:num w:numId="3">
    <w:abstractNumId w:val="34"/>
  </w:num>
  <w:num w:numId="4">
    <w:abstractNumId w:val="21"/>
  </w:num>
  <w:num w:numId="5">
    <w:abstractNumId w:val="26"/>
  </w:num>
  <w:num w:numId="6">
    <w:abstractNumId w:val="8"/>
  </w:num>
  <w:num w:numId="7">
    <w:abstractNumId w:val="20"/>
  </w:num>
  <w:num w:numId="8">
    <w:abstractNumId w:val="2"/>
  </w:num>
  <w:num w:numId="9">
    <w:abstractNumId w:val="1"/>
  </w:num>
  <w:num w:numId="10">
    <w:abstractNumId w:val="3"/>
  </w:num>
  <w:num w:numId="11">
    <w:abstractNumId w:val="46"/>
  </w:num>
  <w:num w:numId="12">
    <w:abstractNumId w:val="25"/>
  </w:num>
  <w:num w:numId="13">
    <w:abstractNumId w:val="31"/>
  </w:num>
  <w:num w:numId="14">
    <w:abstractNumId w:val="15"/>
  </w:num>
  <w:num w:numId="15">
    <w:abstractNumId w:val="27"/>
  </w:num>
  <w:num w:numId="16">
    <w:abstractNumId w:val="22"/>
  </w:num>
  <w:num w:numId="17">
    <w:abstractNumId w:val="42"/>
  </w:num>
  <w:num w:numId="18">
    <w:abstractNumId w:val="9"/>
  </w:num>
  <w:num w:numId="19">
    <w:abstractNumId w:val="48"/>
  </w:num>
  <w:num w:numId="20">
    <w:abstractNumId w:val="4"/>
  </w:num>
  <w:num w:numId="21">
    <w:abstractNumId w:val="41"/>
  </w:num>
  <w:num w:numId="22">
    <w:abstractNumId w:val="35"/>
  </w:num>
  <w:num w:numId="23">
    <w:abstractNumId w:val="30"/>
  </w:num>
  <w:num w:numId="24">
    <w:abstractNumId w:val="45"/>
  </w:num>
  <w:num w:numId="25">
    <w:abstractNumId w:val="18"/>
  </w:num>
  <w:num w:numId="26">
    <w:abstractNumId w:val="44"/>
  </w:num>
  <w:num w:numId="27">
    <w:abstractNumId w:val="37"/>
  </w:num>
  <w:num w:numId="28">
    <w:abstractNumId w:val="29"/>
  </w:num>
  <w:num w:numId="29">
    <w:abstractNumId w:val="39"/>
  </w:num>
  <w:num w:numId="30">
    <w:abstractNumId w:val="49"/>
  </w:num>
  <w:num w:numId="31">
    <w:abstractNumId w:val="10"/>
  </w:num>
  <w:num w:numId="32">
    <w:abstractNumId w:val="5"/>
  </w:num>
  <w:num w:numId="33">
    <w:abstractNumId w:val="24"/>
  </w:num>
  <w:num w:numId="34">
    <w:abstractNumId w:val="36"/>
  </w:num>
  <w:num w:numId="35">
    <w:abstractNumId w:val="11"/>
  </w:num>
  <w:num w:numId="36">
    <w:abstractNumId w:val="19"/>
  </w:num>
  <w:num w:numId="37">
    <w:abstractNumId w:val="32"/>
  </w:num>
  <w:num w:numId="38">
    <w:abstractNumId w:val="14"/>
  </w:num>
  <w:num w:numId="39">
    <w:abstractNumId w:val="50"/>
  </w:num>
  <w:num w:numId="40">
    <w:abstractNumId w:val="13"/>
  </w:num>
  <w:num w:numId="41">
    <w:abstractNumId w:val="23"/>
  </w:num>
  <w:num w:numId="42">
    <w:abstractNumId w:val="28"/>
  </w:num>
  <w:num w:numId="43">
    <w:abstractNumId w:val="7"/>
  </w:num>
  <w:num w:numId="44">
    <w:abstractNumId w:val="0"/>
  </w:num>
  <w:num w:numId="4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</w:num>
  <w:num w:numId="47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</w:num>
  <w:num w:numId="50">
    <w:abstractNumId w:val="8"/>
  </w:num>
  <w:num w:numId="51">
    <w:abstractNumId w:val="12"/>
  </w:num>
  <w:num w:numId="52">
    <w:abstractNumId w:val="6"/>
  </w:num>
  <w:num w:numId="53">
    <w:abstractNumId w:val="16"/>
  </w:num>
  <w:num w:numId="54">
    <w:abstractNumId w:val="47"/>
  </w:num>
  <w:num w:numId="55">
    <w:abstractNumId w:val="40"/>
  </w:num>
  <w:num w:numId="56">
    <w:abstractNumId w:val="38"/>
  </w:num>
  <w:num w:numId="57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EB3"/>
    <w:rsid w:val="0002157A"/>
    <w:rsid w:val="00022FA5"/>
    <w:rsid w:val="000267BA"/>
    <w:rsid w:val="00027D28"/>
    <w:rsid w:val="00033ED7"/>
    <w:rsid w:val="00035781"/>
    <w:rsid w:val="00044F91"/>
    <w:rsid w:val="00051FE2"/>
    <w:rsid w:val="00052761"/>
    <w:rsid w:val="00053D45"/>
    <w:rsid w:val="00063231"/>
    <w:rsid w:val="00063F9D"/>
    <w:rsid w:val="00075BB8"/>
    <w:rsid w:val="00077500"/>
    <w:rsid w:val="0008214B"/>
    <w:rsid w:val="00085AD8"/>
    <w:rsid w:val="00091CDD"/>
    <w:rsid w:val="00093E73"/>
    <w:rsid w:val="0009677E"/>
    <w:rsid w:val="000A36E3"/>
    <w:rsid w:val="000A37A7"/>
    <w:rsid w:val="000B4B8A"/>
    <w:rsid w:val="000C23E3"/>
    <w:rsid w:val="000C53D2"/>
    <w:rsid w:val="000C728C"/>
    <w:rsid w:val="000C7B52"/>
    <w:rsid w:val="000E00BB"/>
    <w:rsid w:val="000E6A53"/>
    <w:rsid w:val="00100A57"/>
    <w:rsid w:val="00104A1F"/>
    <w:rsid w:val="00104B94"/>
    <w:rsid w:val="0010624F"/>
    <w:rsid w:val="00107167"/>
    <w:rsid w:val="00110993"/>
    <w:rsid w:val="00111E97"/>
    <w:rsid w:val="00120E0E"/>
    <w:rsid w:val="00126C2E"/>
    <w:rsid w:val="00126FF1"/>
    <w:rsid w:val="00127719"/>
    <w:rsid w:val="001371A1"/>
    <w:rsid w:val="00137922"/>
    <w:rsid w:val="00150690"/>
    <w:rsid w:val="0015633E"/>
    <w:rsid w:val="001564BD"/>
    <w:rsid w:val="00161133"/>
    <w:rsid w:val="001613BD"/>
    <w:rsid w:val="00162576"/>
    <w:rsid w:val="00162FE6"/>
    <w:rsid w:val="001664B9"/>
    <w:rsid w:val="00170782"/>
    <w:rsid w:val="00170A78"/>
    <w:rsid w:val="00172B8E"/>
    <w:rsid w:val="00174BB5"/>
    <w:rsid w:val="001844CA"/>
    <w:rsid w:val="00190207"/>
    <w:rsid w:val="001A0EF9"/>
    <w:rsid w:val="001A2463"/>
    <w:rsid w:val="001A29A2"/>
    <w:rsid w:val="001A4416"/>
    <w:rsid w:val="001A4BCF"/>
    <w:rsid w:val="001B12E3"/>
    <w:rsid w:val="001C117F"/>
    <w:rsid w:val="001C45C2"/>
    <w:rsid w:val="001D185C"/>
    <w:rsid w:val="001D4535"/>
    <w:rsid w:val="001D5F8D"/>
    <w:rsid w:val="001D76C8"/>
    <w:rsid w:val="001E5ABA"/>
    <w:rsid w:val="001E6C07"/>
    <w:rsid w:val="001F2943"/>
    <w:rsid w:val="001F40D5"/>
    <w:rsid w:val="001F6D4C"/>
    <w:rsid w:val="001F7419"/>
    <w:rsid w:val="00204782"/>
    <w:rsid w:val="00207B57"/>
    <w:rsid w:val="00207DB9"/>
    <w:rsid w:val="00213B6A"/>
    <w:rsid w:val="0021441E"/>
    <w:rsid w:val="00214C1C"/>
    <w:rsid w:val="00222363"/>
    <w:rsid w:val="00232B0E"/>
    <w:rsid w:val="002354F9"/>
    <w:rsid w:val="002457AA"/>
    <w:rsid w:val="00254663"/>
    <w:rsid w:val="00277DD7"/>
    <w:rsid w:val="00281F3B"/>
    <w:rsid w:val="00285BBD"/>
    <w:rsid w:val="00285CFC"/>
    <w:rsid w:val="002A617D"/>
    <w:rsid w:val="002B3EF1"/>
    <w:rsid w:val="002B4287"/>
    <w:rsid w:val="002B5E47"/>
    <w:rsid w:val="002C2C91"/>
    <w:rsid w:val="002C66E0"/>
    <w:rsid w:val="002C68E0"/>
    <w:rsid w:val="002C6FA2"/>
    <w:rsid w:val="002D0305"/>
    <w:rsid w:val="002E3F68"/>
    <w:rsid w:val="002E6B73"/>
    <w:rsid w:val="002F171E"/>
    <w:rsid w:val="002F2E29"/>
    <w:rsid w:val="002F3F46"/>
    <w:rsid w:val="002F438C"/>
    <w:rsid w:val="002F5373"/>
    <w:rsid w:val="002F5AF4"/>
    <w:rsid w:val="002F754D"/>
    <w:rsid w:val="003009F9"/>
    <w:rsid w:val="003018F5"/>
    <w:rsid w:val="0030210A"/>
    <w:rsid w:val="003024BD"/>
    <w:rsid w:val="00306DB4"/>
    <w:rsid w:val="00322620"/>
    <w:rsid w:val="003251B5"/>
    <w:rsid w:val="003318AE"/>
    <w:rsid w:val="00332008"/>
    <w:rsid w:val="003454B2"/>
    <w:rsid w:val="00346EC1"/>
    <w:rsid w:val="003558CA"/>
    <w:rsid w:val="00361533"/>
    <w:rsid w:val="00377954"/>
    <w:rsid w:val="003824A0"/>
    <w:rsid w:val="00384744"/>
    <w:rsid w:val="003855F9"/>
    <w:rsid w:val="003A15E4"/>
    <w:rsid w:val="003A2DB7"/>
    <w:rsid w:val="003B0225"/>
    <w:rsid w:val="003B3209"/>
    <w:rsid w:val="003C0A0C"/>
    <w:rsid w:val="003C14A6"/>
    <w:rsid w:val="003C2B7D"/>
    <w:rsid w:val="003D52EE"/>
    <w:rsid w:val="003F0C30"/>
    <w:rsid w:val="003F366F"/>
    <w:rsid w:val="003F7A26"/>
    <w:rsid w:val="00400D70"/>
    <w:rsid w:val="00403D09"/>
    <w:rsid w:val="00405DC3"/>
    <w:rsid w:val="004077F8"/>
    <w:rsid w:val="004111BC"/>
    <w:rsid w:val="00411969"/>
    <w:rsid w:val="004215C9"/>
    <w:rsid w:val="00423D5B"/>
    <w:rsid w:val="00431A9E"/>
    <w:rsid w:val="00436919"/>
    <w:rsid w:val="0044187B"/>
    <w:rsid w:val="00446712"/>
    <w:rsid w:val="00447F5D"/>
    <w:rsid w:val="00452216"/>
    <w:rsid w:val="00452B20"/>
    <w:rsid w:val="00455FB9"/>
    <w:rsid w:val="00462726"/>
    <w:rsid w:val="00464C20"/>
    <w:rsid w:val="0047065B"/>
    <w:rsid w:val="00472AF3"/>
    <w:rsid w:val="004740ED"/>
    <w:rsid w:val="00474DBC"/>
    <w:rsid w:val="00480B12"/>
    <w:rsid w:val="00487775"/>
    <w:rsid w:val="0049270B"/>
    <w:rsid w:val="004A1561"/>
    <w:rsid w:val="004A15B8"/>
    <w:rsid w:val="004A2918"/>
    <w:rsid w:val="004A6E31"/>
    <w:rsid w:val="004A6EB4"/>
    <w:rsid w:val="004B11FE"/>
    <w:rsid w:val="004B198D"/>
    <w:rsid w:val="004B5954"/>
    <w:rsid w:val="004B5E2B"/>
    <w:rsid w:val="004B5EDF"/>
    <w:rsid w:val="004C0F1E"/>
    <w:rsid w:val="004C238B"/>
    <w:rsid w:val="004C676D"/>
    <w:rsid w:val="004D0F52"/>
    <w:rsid w:val="004D2385"/>
    <w:rsid w:val="004E4296"/>
    <w:rsid w:val="004F51DB"/>
    <w:rsid w:val="00500640"/>
    <w:rsid w:val="00503270"/>
    <w:rsid w:val="005175CB"/>
    <w:rsid w:val="00530CBD"/>
    <w:rsid w:val="005320FE"/>
    <w:rsid w:val="00534EB3"/>
    <w:rsid w:val="00537CFF"/>
    <w:rsid w:val="00537FEC"/>
    <w:rsid w:val="0055179B"/>
    <w:rsid w:val="005532A3"/>
    <w:rsid w:val="00577BF4"/>
    <w:rsid w:val="00584146"/>
    <w:rsid w:val="005871B1"/>
    <w:rsid w:val="00597622"/>
    <w:rsid w:val="005A0910"/>
    <w:rsid w:val="005B3F19"/>
    <w:rsid w:val="005B4825"/>
    <w:rsid w:val="005B48A0"/>
    <w:rsid w:val="005B4E75"/>
    <w:rsid w:val="005C1C98"/>
    <w:rsid w:val="005C24E7"/>
    <w:rsid w:val="005C4F08"/>
    <w:rsid w:val="005C5E2E"/>
    <w:rsid w:val="005D18D2"/>
    <w:rsid w:val="005D3710"/>
    <w:rsid w:val="005D645D"/>
    <w:rsid w:val="005E0561"/>
    <w:rsid w:val="005F19D1"/>
    <w:rsid w:val="00602C2A"/>
    <w:rsid w:val="00611C69"/>
    <w:rsid w:val="00613D28"/>
    <w:rsid w:val="0062406E"/>
    <w:rsid w:val="0062512C"/>
    <w:rsid w:val="0063553B"/>
    <w:rsid w:val="00635F0D"/>
    <w:rsid w:val="00636DC4"/>
    <w:rsid w:val="0063722D"/>
    <w:rsid w:val="006472BE"/>
    <w:rsid w:val="00653DC8"/>
    <w:rsid w:val="00672C07"/>
    <w:rsid w:val="006774B0"/>
    <w:rsid w:val="00684179"/>
    <w:rsid w:val="00686ECA"/>
    <w:rsid w:val="006907E8"/>
    <w:rsid w:val="0069194E"/>
    <w:rsid w:val="006A6C07"/>
    <w:rsid w:val="006B5EAA"/>
    <w:rsid w:val="006B6359"/>
    <w:rsid w:val="006D04BC"/>
    <w:rsid w:val="006D7B89"/>
    <w:rsid w:val="006E0F46"/>
    <w:rsid w:val="006E6CF8"/>
    <w:rsid w:val="006E7218"/>
    <w:rsid w:val="007014D7"/>
    <w:rsid w:val="00707833"/>
    <w:rsid w:val="00717E04"/>
    <w:rsid w:val="00724DE4"/>
    <w:rsid w:val="00724F5B"/>
    <w:rsid w:val="00727A5E"/>
    <w:rsid w:val="00732AC4"/>
    <w:rsid w:val="0073364F"/>
    <w:rsid w:val="00734AD2"/>
    <w:rsid w:val="00736840"/>
    <w:rsid w:val="00737994"/>
    <w:rsid w:val="00737CBB"/>
    <w:rsid w:val="007414DA"/>
    <w:rsid w:val="00743E13"/>
    <w:rsid w:val="007449CA"/>
    <w:rsid w:val="00747FA9"/>
    <w:rsid w:val="00764ACE"/>
    <w:rsid w:val="007756AA"/>
    <w:rsid w:val="00785A4B"/>
    <w:rsid w:val="007900C2"/>
    <w:rsid w:val="007907D0"/>
    <w:rsid w:val="007B1370"/>
    <w:rsid w:val="007B24F1"/>
    <w:rsid w:val="007B4212"/>
    <w:rsid w:val="007B6256"/>
    <w:rsid w:val="007D05E1"/>
    <w:rsid w:val="007D0D4F"/>
    <w:rsid w:val="007D4B58"/>
    <w:rsid w:val="007D545D"/>
    <w:rsid w:val="007E0845"/>
    <w:rsid w:val="007E0D01"/>
    <w:rsid w:val="007E5186"/>
    <w:rsid w:val="007E627C"/>
    <w:rsid w:val="007F4402"/>
    <w:rsid w:val="007F657C"/>
    <w:rsid w:val="007F78DC"/>
    <w:rsid w:val="00823F8E"/>
    <w:rsid w:val="00831A19"/>
    <w:rsid w:val="00831D15"/>
    <w:rsid w:val="00832195"/>
    <w:rsid w:val="00832349"/>
    <w:rsid w:val="008409F6"/>
    <w:rsid w:val="0084194A"/>
    <w:rsid w:val="008425EF"/>
    <w:rsid w:val="0084422C"/>
    <w:rsid w:val="00844D36"/>
    <w:rsid w:val="00844F13"/>
    <w:rsid w:val="008571F9"/>
    <w:rsid w:val="008600E8"/>
    <w:rsid w:val="00865967"/>
    <w:rsid w:val="0087275C"/>
    <w:rsid w:val="00880F91"/>
    <w:rsid w:val="0088204B"/>
    <w:rsid w:val="00882DCE"/>
    <w:rsid w:val="00883E9B"/>
    <w:rsid w:val="00883F37"/>
    <w:rsid w:val="008941B0"/>
    <w:rsid w:val="00897750"/>
    <w:rsid w:val="008A29F2"/>
    <w:rsid w:val="008A4FA1"/>
    <w:rsid w:val="008B03FD"/>
    <w:rsid w:val="008B0CE0"/>
    <w:rsid w:val="008B37BD"/>
    <w:rsid w:val="008B5FC3"/>
    <w:rsid w:val="008B666A"/>
    <w:rsid w:val="008C3CE1"/>
    <w:rsid w:val="008D106E"/>
    <w:rsid w:val="008D267A"/>
    <w:rsid w:val="008D56DF"/>
    <w:rsid w:val="008E099A"/>
    <w:rsid w:val="008E2459"/>
    <w:rsid w:val="008E2500"/>
    <w:rsid w:val="008E4D9B"/>
    <w:rsid w:val="008E6FBC"/>
    <w:rsid w:val="008F3F92"/>
    <w:rsid w:val="008F6740"/>
    <w:rsid w:val="009022CB"/>
    <w:rsid w:val="00903989"/>
    <w:rsid w:val="00905C19"/>
    <w:rsid w:val="00906A1F"/>
    <w:rsid w:val="00907325"/>
    <w:rsid w:val="00912178"/>
    <w:rsid w:val="00926291"/>
    <w:rsid w:val="00926C35"/>
    <w:rsid w:val="00930514"/>
    <w:rsid w:val="009337B8"/>
    <w:rsid w:val="00933E2A"/>
    <w:rsid w:val="00937C53"/>
    <w:rsid w:val="009419B8"/>
    <w:rsid w:val="00941F3E"/>
    <w:rsid w:val="00943063"/>
    <w:rsid w:val="00950F30"/>
    <w:rsid w:val="00951502"/>
    <w:rsid w:val="009566BC"/>
    <w:rsid w:val="00957CFE"/>
    <w:rsid w:val="0096360F"/>
    <w:rsid w:val="009639DB"/>
    <w:rsid w:val="00965346"/>
    <w:rsid w:val="0098174D"/>
    <w:rsid w:val="0098185B"/>
    <w:rsid w:val="00984966"/>
    <w:rsid w:val="0098556C"/>
    <w:rsid w:val="009A5934"/>
    <w:rsid w:val="009B3965"/>
    <w:rsid w:val="009B4605"/>
    <w:rsid w:val="009B78D9"/>
    <w:rsid w:val="009C049D"/>
    <w:rsid w:val="009C2E25"/>
    <w:rsid w:val="009C6E68"/>
    <w:rsid w:val="009E13CC"/>
    <w:rsid w:val="009E1AC6"/>
    <w:rsid w:val="009E7D17"/>
    <w:rsid w:val="009F2B0E"/>
    <w:rsid w:val="009F56AE"/>
    <w:rsid w:val="00A010F1"/>
    <w:rsid w:val="00A03FEB"/>
    <w:rsid w:val="00A05504"/>
    <w:rsid w:val="00A058AD"/>
    <w:rsid w:val="00A110CF"/>
    <w:rsid w:val="00A17957"/>
    <w:rsid w:val="00A17E1C"/>
    <w:rsid w:val="00A2374B"/>
    <w:rsid w:val="00A26F71"/>
    <w:rsid w:val="00A30657"/>
    <w:rsid w:val="00A419F0"/>
    <w:rsid w:val="00A42EF3"/>
    <w:rsid w:val="00A4442E"/>
    <w:rsid w:val="00A5266F"/>
    <w:rsid w:val="00A52BD2"/>
    <w:rsid w:val="00A56289"/>
    <w:rsid w:val="00A60A2F"/>
    <w:rsid w:val="00A67C5E"/>
    <w:rsid w:val="00A75AB4"/>
    <w:rsid w:val="00A75C0D"/>
    <w:rsid w:val="00A76EF5"/>
    <w:rsid w:val="00A84B8A"/>
    <w:rsid w:val="00A95A51"/>
    <w:rsid w:val="00AA7A7C"/>
    <w:rsid w:val="00AB45EB"/>
    <w:rsid w:val="00AB7A14"/>
    <w:rsid w:val="00AB7EFC"/>
    <w:rsid w:val="00AC6347"/>
    <w:rsid w:val="00AC7AA8"/>
    <w:rsid w:val="00AD0FBB"/>
    <w:rsid w:val="00AD4553"/>
    <w:rsid w:val="00AF17AA"/>
    <w:rsid w:val="00AF29F3"/>
    <w:rsid w:val="00AF2F58"/>
    <w:rsid w:val="00AF7CA3"/>
    <w:rsid w:val="00B04CE0"/>
    <w:rsid w:val="00B05630"/>
    <w:rsid w:val="00B0792B"/>
    <w:rsid w:val="00B17B29"/>
    <w:rsid w:val="00B43339"/>
    <w:rsid w:val="00B47F08"/>
    <w:rsid w:val="00B50A4A"/>
    <w:rsid w:val="00B50B30"/>
    <w:rsid w:val="00B60BD4"/>
    <w:rsid w:val="00B61F32"/>
    <w:rsid w:val="00B777B7"/>
    <w:rsid w:val="00B82282"/>
    <w:rsid w:val="00B82B52"/>
    <w:rsid w:val="00B844E8"/>
    <w:rsid w:val="00B85DBE"/>
    <w:rsid w:val="00B91B64"/>
    <w:rsid w:val="00B92AF5"/>
    <w:rsid w:val="00B96829"/>
    <w:rsid w:val="00BB2634"/>
    <w:rsid w:val="00BC4D1F"/>
    <w:rsid w:val="00BD0DC6"/>
    <w:rsid w:val="00BE6655"/>
    <w:rsid w:val="00BE7BE9"/>
    <w:rsid w:val="00BF075D"/>
    <w:rsid w:val="00BF17A4"/>
    <w:rsid w:val="00BF402D"/>
    <w:rsid w:val="00BF467B"/>
    <w:rsid w:val="00BF55AE"/>
    <w:rsid w:val="00C16B75"/>
    <w:rsid w:val="00C20243"/>
    <w:rsid w:val="00C27004"/>
    <w:rsid w:val="00C308B4"/>
    <w:rsid w:val="00C35708"/>
    <w:rsid w:val="00C4452A"/>
    <w:rsid w:val="00C46C60"/>
    <w:rsid w:val="00C54368"/>
    <w:rsid w:val="00C54F20"/>
    <w:rsid w:val="00C552A9"/>
    <w:rsid w:val="00C735EC"/>
    <w:rsid w:val="00C73BBC"/>
    <w:rsid w:val="00C73DF1"/>
    <w:rsid w:val="00C76E0E"/>
    <w:rsid w:val="00C819B0"/>
    <w:rsid w:val="00C81D9A"/>
    <w:rsid w:val="00C95989"/>
    <w:rsid w:val="00CA25DE"/>
    <w:rsid w:val="00CA36E0"/>
    <w:rsid w:val="00CA3ABD"/>
    <w:rsid w:val="00CB0F38"/>
    <w:rsid w:val="00CB1EAE"/>
    <w:rsid w:val="00CB242F"/>
    <w:rsid w:val="00CB59E2"/>
    <w:rsid w:val="00CB6C07"/>
    <w:rsid w:val="00CB7136"/>
    <w:rsid w:val="00CC29E8"/>
    <w:rsid w:val="00CC4A9E"/>
    <w:rsid w:val="00CC6C8D"/>
    <w:rsid w:val="00CC7B6A"/>
    <w:rsid w:val="00D03C91"/>
    <w:rsid w:val="00D11009"/>
    <w:rsid w:val="00D17118"/>
    <w:rsid w:val="00D21A09"/>
    <w:rsid w:val="00D34C06"/>
    <w:rsid w:val="00D526F1"/>
    <w:rsid w:val="00D63131"/>
    <w:rsid w:val="00D65EE4"/>
    <w:rsid w:val="00D6657A"/>
    <w:rsid w:val="00D66BD3"/>
    <w:rsid w:val="00D67163"/>
    <w:rsid w:val="00D90F4C"/>
    <w:rsid w:val="00D91462"/>
    <w:rsid w:val="00D940DC"/>
    <w:rsid w:val="00D94B1D"/>
    <w:rsid w:val="00D9568D"/>
    <w:rsid w:val="00D96B0D"/>
    <w:rsid w:val="00D97824"/>
    <w:rsid w:val="00DA48D4"/>
    <w:rsid w:val="00DA614C"/>
    <w:rsid w:val="00DC6632"/>
    <w:rsid w:val="00DC73B4"/>
    <w:rsid w:val="00DE16EC"/>
    <w:rsid w:val="00DE2F64"/>
    <w:rsid w:val="00DE4848"/>
    <w:rsid w:val="00DF4054"/>
    <w:rsid w:val="00DF5DE5"/>
    <w:rsid w:val="00DF768B"/>
    <w:rsid w:val="00DF793B"/>
    <w:rsid w:val="00E001BC"/>
    <w:rsid w:val="00E05A22"/>
    <w:rsid w:val="00E06102"/>
    <w:rsid w:val="00E1133D"/>
    <w:rsid w:val="00E159D0"/>
    <w:rsid w:val="00E200A5"/>
    <w:rsid w:val="00E22B87"/>
    <w:rsid w:val="00E33F7D"/>
    <w:rsid w:val="00E41C7C"/>
    <w:rsid w:val="00E42DB7"/>
    <w:rsid w:val="00E47F3A"/>
    <w:rsid w:val="00E50DC3"/>
    <w:rsid w:val="00E51B6B"/>
    <w:rsid w:val="00E53354"/>
    <w:rsid w:val="00E62AC4"/>
    <w:rsid w:val="00E63528"/>
    <w:rsid w:val="00E70243"/>
    <w:rsid w:val="00E70428"/>
    <w:rsid w:val="00E7506E"/>
    <w:rsid w:val="00E75CBA"/>
    <w:rsid w:val="00E80995"/>
    <w:rsid w:val="00E85002"/>
    <w:rsid w:val="00E86A21"/>
    <w:rsid w:val="00E90E39"/>
    <w:rsid w:val="00E93670"/>
    <w:rsid w:val="00E95FB7"/>
    <w:rsid w:val="00E96151"/>
    <w:rsid w:val="00E962B9"/>
    <w:rsid w:val="00E97D3F"/>
    <w:rsid w:val="00EA148F"/>
    <w:rsid w:val="00EA51C0"/>
    <w:rsid w:val="00EA52BE"/>
    <w:rsid w:val="00EA7704"/>
    <w:rsid w:val="00EB73DE"/>
    <w:rsid w:val="00EC232B"/>
    <w:rsid w:val="00ED37FF"/>
    <w:rsid w:val="00ED6507"/>
    <w:rsid w:val="00EE01E1"/>
    <w:rsid w:val="00EE0739"/>
    <w:rsid w:val="00EE3190"/>
    <w:rsid w:val="00EE6E7D"/>
    <w:rsid w:val="00EF3CB4"/>
    <w:rsid w:val="00EF68AF"/>
    <w:rsid w:val="00F03B69"/>
    <w:rsid w:val="00F055C1"/>
    <w:rsid w:val="00F20892"/>
    <w:rsid w:val="00F21234"/>
    <w:rsid w:val="00F21F32"/>
    <w:rsid w:val="00F252C1"/>
    <w:rsid w:val="00F27384"/>
    <w:rsid w:val="00F3289D"/>
    <w:rsid w:val="00F437CB"/>
    <w:rsid w:val="00F500FD"/>
    <w:rsid w:val="00F5013D"/>
    <w:rsid w:val="00F50D86"/>
    <w:rsid w:val="00F52369"/>
    <w:rsid w:val="00F574B6"/>
    <w:rsid w:val="00F60761"/>
    <w:rsid w:val="00F73818"/>
    <w:rsid w:val="00F75DC4"/>
    <w:rsid w:val="00F84A00"/>
    <w:rsid w:val="00F97429"/>
    <w:rsid w:val="00FA1C76"/>
    <w:rsid w:val="00FA340D"/>
    <w:rsid w:val="00FA76A1"/>
    <w:rsid w:val="00FB0921"/>
    <w:rsid w:val="00FB33C5"/>
    <w:rsid w:val="00FB589A"/>
    <w:rsid w:val="00FC1425"/>
    <w:rsid w:val="00FD523E"/>
    <w:rsid w:val="00FD69F3"/>
    <w:rsid w:val="00FE6FEE"/>
    <w:rsid w:val="00FE7968"/>
    <w:rsid w:val="00FF553C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F8336B"/>
  <w15:docId w15:val="{A724F768-A08A-463B-8DB8-9CE25421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B0921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E4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078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07833"/>
    <w:pPr>
      <w:keepNext/>
      <w:spacing w:line="360" w:lineRule="auto"/>
      <w:ind w:left="5670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B50C2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0C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0C2D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707833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0C2D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7449C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C2D"/>
    <w:rPr>
      <w:sz w:val="0"/>
      <w:szCs w:val="0"/>
    </w:rPr>
  </w:style>
  <w:style w:type="paragraph" w:customStyle="1" w:styleId="Akapit-punkt">
    <w:name w:val="Akapit - punkt"/>
    <w:basedOn w:val="Normalny"/>
    <w:uiPriority w:val="99"/>
    <w:rsid w:val="007449CA"/>
    <w:pPr>
      <w:numPr>
        <w:numId w:val="1"/>
      </w:numPr>
    </w:pPr>
  </w:style>
  <w:style w:type="paragraph" w:styleId="Tytu">
    <w:name w:val="Title"/>
    <w:basedOn w:val="Normalny"/>
    <w:link w:val="TytuZnak"/>
    <w:qFormat/>
    <w:rsid w:val="00CC7B6A"/>
    <w:pPr>
      <w:jc w:val="center"/>
    </w:pPr>
    <w:rPr>
      <w:b/>
      <w:color w:val="000000"/>
      <w:sz w:val="32"/>
      <w:szCs w:val="20"/>
    </w:rPr>
  </w:style>
  <w:style w:type="character" w:customStyle="1" w:styleId="TytuZnak">
    <w:name w:val="Tytuł Znak"/>
    <w:basedOn w:val="Domylnaczcionkaakapitu"/>
    <w:link w:val="Tytu"/>
    <w:locked/>
    <w:rsid w:val="003B0225"/>
    <w:rPr>
      <w:b/>
      <w:color w:val="000000"/>
      <w:sz w:val="32"/>
    </w:rPr>
  </w:style>
  <w:style w:type="character" w:styleId="Odwoaniedokomentarza">
    <w:name w:val="annotation reference"/>
    <w:basedOn w:val="Domylnaczcionkaakapitu"/>
    <w:uiPriority w:val="99"/>
    <w:semiHidden/>
    <w:rsid w:val="00CC7B6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7B6A"/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0C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11E97"/>
    <w:rPr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0C2D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8E4D9B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8E4D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2D03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0C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D03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50C2D"/>
    <w:rPr>
      <w:sz w:val="24"/>
      <w:szCs w:val="24"/>
    </w:rPr>
  </w:style>
  <w:style w:type="paragraph" w:styleId="NormalnyWeb">
    <w:name w:val="Normal (Web)"/>
    <w:basedOn w:val="Normalny"/>
    <w:uiPriority w:val="99"/>
    <w:rsid w:val="0030210A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99"/>
    <w:qFormat/>
    <w:rsid w:val="0030210A"/>
    <w:rPr>
      <w:rFonts w:cs="Times New Roman"/>
      <w:b/>
      <w:bCs/>
    </w:rPr>
  </w:style>
  <w:style w:type="paragraph" w:styleId="Akapitzlist">
    <w:name w:val="List Paragraph"/>
    <w:basedOn w:val="Normalny"/>
    <w:uiPriority w:val="99"/>
    <w:qFormat/>
    <w:rsid w:val="00DE16E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EA14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EA148F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EA148F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A419F0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419F0"/>
    <w:rPr>
      <w:rFonts w:cs="Times New Roman"/>
    </w:rPr>
  </w:style>
  <w:style w:type="character" w:customStyle="1" w:styleId="iceouttxt">
    <w:name w:val="iceouttxt"/>
    <w:uiPriority w:val="99"/>
    <w:rsid w:val="00172B8E"/>
  </w:style>
  <w:style w:type="character" w:styleId="UyteHipercze">
    <w:name w:val="FollowedHyperlink"/>
    <w:basedOn w:val="Domylnaczcionkaakapitu"/>
    <w:uiPriority w:val="99"/>
    <w:semiHidden/>
    <w:rsid w:val="00F52369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C54F20"/>
    <w:rPr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9C6E68"/>
    <w:rPr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EF3CB4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25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dlowy@eurocer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klep.eurocert.pl/pl/i/Punkty-Sprzedazy/1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D29E-7676-4733-9907-928103CA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71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/2009</vt:lpstr>
    </vt:vector>
  </TitlesOfParts>
  <Company>Krajowa Izba Rozliczeniowa S.A.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/2009</dc:title>
  <dc:creator>Liliana Biełuszka</dc:creator>
  <cp:lastModifiedBy>Łukasz K</cp:lastModifiedBy>
  <cp:revision>3</cp:revision>
  <cp:lastPrinted>2018-07-27T10:43:00Z</cp:lastPrinted>
  <dcterms:created xsi:type="dcterms:W3CDTF">2018-07-27T10:48:00Z</dcterms:created>
  <dcterms:modified xsi:type="dcterms:W3CDTF">2018-07-27T11:10:00Z</dcterms:modified>
</cp:coreProperties>
</file>